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914AA5" w:rsidP="00914AA5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4E22AB">
      <w:pPr>
        <w:spacing w:after="0" w:line="240" w:lineRule="auto"/>
        <w:ind w:left="9639" w:hanging="96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F24B6C">
        <w:rPr>
          <w:rFonts w:ascii="Times New Roman" w:hAnsi="Times New Roman"/>
          <w:sz w:val="24"/>
          <w:szCs w:val="24"/>
        </w:rPr>
        <w:t>Т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 w:rsidR="00F24B6C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="00F24B6C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F24B6C">
        <w:rPr>
          <w:rFonts w:ascii="Times New Roman" w:hAnsi="Times New Roman"/>
          <w:sz w:val="24"/>
          <w:szCs w:val="24"/>
        </w:rPr>
        <w:t>рь</w:t>
      </w:r>
      <w:proofErr w:type="spellEnd"/>
      <w:r w:rsidR="004E22AB">
        <w:rPr>
          <w:rFonts w:ascii="Times New Roman" w:hAnsi="Times New Roman"/>
          <w:sz w:val="24"/>
          <w:szCs w:val="24"/>
        </w:rPr>
        <w:tab/>
        <w:t>Первый заместитель д</w:t>
      </w:r>
      <w:r w:rsidR="005E5A74" w:rsidRPr="008D27DA">
        <w:rPr>
          <w:rFonts w:ascii="Times New Roman" w:hAnsi="Times New Roman"/>
          <w:sz w:val="24"/>
          <w:szCs w:val="24"/>
        </w:rPr>
        <w:t>иректор</w:t>
      </w:r>
      <w:r w:rsidR="004E22AB">
        <w:rPr>
          <w:rFonts w:ascii="Times New Roman" w:hAnsi="Times New Roman"/>
          <w:sz w:val="24"/>
          <w:szCs w:val="24"/>
        </w:rPr>
        <w:t xml:space="preserve">а МКУ </w:t>
      </w:r>
      <w:r w:rsidR="005E5A74" w:rsidRPr="008D27DA">
        <w:rPr>
          <w:rFonts w:ascii="Times New Roman" w:hAnsi="Times New Roman"/>
          <w:sz w:val="24"/>
          <w:szCs w:val="24"/>
        </w:rPr>
        <w:t xml:space="preserve">«Центр </w:t>
      </w:r>
      <w:r w:rsidR="00914AA5">
        <w:rPr>
          <w:rFonts w:ascii="Times New Roman" w:hAnsi="Times New Roman"/>
          <w:sz w:val="24"/>
          <w:szCs w:val="24"/>
        </w:rPr>
        <w:t xml:space="preserve"> </w:t>
      </w:r>
      <w:r w:rsidR="005E5A74" w:rsidRPr="008D27DA">
        <w:rPr>
          <w:rFonts w:ascii="Times New Roman" w:hAnsi="Times New Roman"/>
          <w:sz w:val="24"/>
          <w:szCs w:val="24"/>
        </w:rPr>
        <w:t>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F24B6C">
        <w:rPr>
          <w:rFonts w:ascii="Times New Roman" w:hAnsi="Times New Roman"/>
          <w:sz w:val="24"/>
          <w:szCs w:val="24"/>
        </w:rPr>
        <w:t>Т</w:t>
      </w:r>
      <w:r w:rsidR="008D27DA">
        <w:rPr>
          <w:rFonts w:ascii="Times New Roman" w:hAnsi="Times New Roman"/>
          <w:sz w:val="24"/>
          <w:szCs w:val="24"/>
        </w:rPr>
        <w:t>.</w:t>
      </w:r>
      <w:r w:rsidR="00F24B6C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="00F24B6C">
        <w:rPr>
          <w:rFonts w:ascii="Times New Roman" w:hAnsi="Times New Roman"/>
          <w:sz w:val="24"/>
          <w:szCs w:val="24"/>
        </w:rPr>
        <w:t>Рот</w:t>
      </w:r>
      <w:r w:rsidR="003F2F5E">
        <w:rPr>
          <w:rFonts w:ascii="Times New Roman" w:hAnsi="Times New Roman"/>
          <w:sz w:val="24"/>
          <w:szCs w:val="24"/>
        </w:rPr>
        <w:t>а</w:t>
      </w:r>
      <w:r w:rsidR="00F24B6C">
        <w:rPr>
          <w:rFonts w:ascii="Times New Roman" w:hAnsi="Times New Roman"/>
          <w:sz w:val="24"/>
          <w:szCs w:val="24"/>
        </w:rPr>
        <w:t>рь</w:t>
      </w:r>
      <w:proofErr w:type="spellEnd"/>
      <w:r w:rsidR="00914AA5">
        <w:rPr>
          <w:rFonts w:ascii="Times New Roman" w:hAnsi="Times New Roman"/>
          <w:sz w:val="24"/>
          <w:szCs w:val="24"/>
        </w:rPr>
        <w:tab/>
      </w:r>
      <w:r w:rsidR="00914AA5">
        <w:rPr>
          <w:rFonts w:ascii="Times New Roman" w:hAnsi="Times New Roman"/>
          <w:sz w:val="24"/>
          <w:szCs w:val="24"/>
        </w:rPr>
        <w:tab/>
      </w:r>
      <w:r w:rsidR="00914AA5">
        <w:rPr>
          <w:rFonts w:ascii="Times New Roman" w:hAnsi="Times New Roman"/>
          <w:sz w:val="24"/>
          <w:szCs w:val="24"/>
        </w:rPr>
        <w:tab/>
      </w:r>
      <w:r w:rsidR="00914AA5">
        <w:rPr>
          <w:rFonts w:ascii="Times New Roman" w:hAnsi="Times New Roman"/>
          <w:sz w:val="24"/>
          <w:szCs w:val="24"/>
        </w:rPr>
        <w:tab/>
      </w:r>
      <w:r w:rsidR="00914AA5">
        <w:rPr>
          <w:rFonts w:ascii="Times New Roman" w:hAnsi="Times New Roman"/>
          <w:sz w:val="24"/>
          <w:szCs w:val="24"/>
        </w:rPr>
        <w:tab/>
      </w:r>
      <w:r w:rsidR="00914AA5">
        <w:rPr>
          <w:rFonts w:ascii="Times New Roman" w:hAnsi="Times New Roman"/>
          <w:sz w:val="24"/>
          <w:szCs w:val="24"/>
        </w:rPr>
        <w:tab/>
      </w:r>
      <w:r w:rsidR="00914AA5">
        <w:rPr>
          <w:rFonts w:ascii="Times New Roman" w:hAnsi="Times New Roman"/>
          <w:sz w:val="24"/>
          <w:szCs w:val="24"/>
        </w:rPr>
        <w:tab/>
      </w:r>
      <w:r w:rsidR="00914AA5">
        <w:rPr>
          <w:rFonts w:ascii="Times New Roman" w:hAnsi="Times New Roman"/>
          <w:sz w:val="24"/>
          <w:szCs w:val="24"/>
        </w:rPr>
        <w:tab/>
      </w:r>
      <w:r w:rsidR="00914AA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 xml:space="preserve">____________________    </w:t>
      </w:r>
      <w:r w:rsidR="00914AA5">
        <w:rPr>
          <w:rFonts w:ascii="Times New Roman" w:hAnsi="Times New Roman"/>
          <w:sz w:val="24"/>
          <w:szCs w:val="24"/>
        </w:rPr>
        <w:t xml:space="preserve">      </w:t>
      </w:r>
      <w:bookmarkStart w:id="0" w:name="_GoBack"/>
      <w:bookmarkEnd w:id="0"/>
      <w:r w:rsidR="00914AA5">
        <w:rPr>
          <w:rFonts w:ascii="Times New Roman" w:hAnsi="Times New Roman"/>
          <w:sz w:val="24"/>
          <w:szCs w:val="24"/>
        </w:rPr>
        <w:t>В</w:t>
      </w:r>
      <w:r w:rsidRPr="00D33875">
        <w:rPr>
          <w:rFonts w:ascii="Times New Roman" w:hAnsi="Times New Roman"/>
          <w:sz w:val="24"/>
          <w:szCs w:val="24"/>
        </w:rPr>
        <w:t>.</w:t>
      </w:r>
      <w:r w:rsidR="00914AA5">
        <w:rPr>
          <w:rFonts w:ascii="Times New Roman" w:hAnsi="Times New Roman"/>
          <w:sz w:val="24"/>
          <w:szCs w:val="24"/>
        </w:rPr>
        <w:t xml:space="preserve"> А. Клык</w:t>
      </w:r>
      <w:r w:rsidR="00BC5136">
        <w:rPr>
          <w:rFonts w:ascii="Times New Roman" w:hAnsi="Times New Roman"/>
          <w:sz w:val="24"/>
          <w:szCs w:val="24"/>
        </w:rPr>
        <w:t>ов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="00914AA5">
        <w:rPr>
          <w:rFonts w:ascii="Times New Roman" w:hAnsi="Times New Roman"/>
          <w:sz w:val="24"/>
          <w:szCs w:val="24"/>
        </w:rPr>
        <w:t xml:space="preserve">                  </w:t>
      </w:r>
      <w:r w:rsidRPr="00D33875">
        <w:rPr>
          <w:rFonts w:ascii="Times New Roman" w:hAnsi="Times New Roman"/>
          <w:sz w:val="24"/>
          <w:szCs w:val="24"/>
        </w:rPr>
        <w:t>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4E22AB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1773B8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июн</w:t>
      </w:r>
      <w:r w:rsidR="002A24CA">
        <w:rPr>
          <w:rFonts w:ascii="Times New Roman" w:hAnsi="Times New Roman"/>
          <w:b/>
          <w:sz w:val="24"/>
          <w:szCs w:val="24"/>
          <w:u w:val="single"/>
        </w:rPr>
        <w:t>я</w:t>
      </w:r>
      <w:r w:rsidR="00A91C07">
        <w:rPr>
          <w:rFonts w:ascii="Times New Roman" w:hAnsi="Times New Roman"/>
          <w:b/>
          <w:sz w:val="24"/>
          <w:szCs w:val="24"/>
          <w:u w:val="single"/>
        </w:rPr>
        <w:t xml:space="preserve"> 2024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8F56FE">
        <w:rPr>
          <w:rFonts w:ascii="Times New Roman" w:hAnsi="Times New Roman"/>
          <w:b/>
          <w:sz w:val="24"/>
          <w:szCs w:val="24"/>
        </w:rPr>
        <w:t xml:space="preserve"> № 6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7627ED" w:rsidRDefault="005E5A74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</w:t>
      </w:r>
      <w:r w:rsidR="00A91C07">
        <w:rPr>
          <w:rFonts w:ascii="Times New Roman" w:hAnsi="Times New Roman"/>
          <w:b/>
          <w:sz w:val="24"/>
          <w:szCs w:val="24"/>
        </w:rPr>
        <w:t>род Переславль-Залесский на 202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BC344A" w:rsidRDefault="00BC344A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229"/>
        <w:gridCol w:w="1701"/>
        <w:gridCol w:w="4905"/>
      </w:tblGrid>
      <w:tr w:rsidR="005E5A74" w:rsidRPr="00D14C9B" w:rsidTr="00160341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229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701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4905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1C07" w:rsidRPr="00D14C9B" w:rsidTr="00160341">
        <w:trPr>
          <w:trHeight w:val="251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A91C07" w:rsidRPr="0067702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C6266F">
              <w:rPr>
                <w:rFonts w:ascii="Times New Roman" w:hAnsi="Times New Roman"/>
                <w:sz w:val="26"/>
                <w:szCs w:val="26"/>
              </w:rPr>
              <w:t>Республиканская</w:t>
            </w:r>
            <w:proofErr w:type="gramEnd"/>
          </w:p>
        </w:tc>
        <w:tc>
          <w:tcPr>
            <w:tcW w:w="1701" w:type="dxa"/>
            <w:vAlign w:val="bottom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4905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1C07">
              <w:rPr>
                <w:rFonts w:ascii="Times New Roman" w:hAnsi="Times New Roman"/>
                <w:color w:val="000000"/>
                <w:sz w:val="26"/>
                <w:szCs w:val="26"/>
              </w:rPr>
              <w:t>Отлов 19.01.2024</w:t>
            </w:r>
          </w:p>
        </w:tc>
      </w:tr>
      <w:tr w:rsidR="00A91C07" w:rsidRPr="00D14C9B" w:rsidTr="00160341">
        <w:trPr>
          <w:trHeight w:val="214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A91C07" w:rsidRPr="008C115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C6266F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C6266F">
              <w:rPr>
                <w:rFonts w:ascii="Times New Roman" w:hAnsi="Times New Roman"/>
                <w:sz w:val="26"/>
                <w:szCs w:val="26"/>
              </w:rPr>
              <w:t>, д. 10А</w:t>
            </w:r>
          </w:p>
        </w:tc>
        <w:tc>
          <w:tcPr>
            <w:tcW w:w="1701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4905" w:type="dxa"/>
            <w:vAlign w:val="center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1C07">
              <w:rPr>
                <w:rFonts w:ascii="Times New Roman" w:hAnsi="Times New Roman"/>
                <w:color w:val="000000"/>
                <w:sz w:val="26"/>
                <w:szCs w:val="26"/>
              </w:rPr>
              <w:t>Отлов 19.01.2024</w:t>
            </w:r>
          </w:p>
        </w:tc>
      </w:tr>
      <w:tr w:rsidR="00C6266F" w:rsidRPr="00D14C9B" w:rsidTr="00160341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</w:tcPr>
          <w:p w:rsidR="00C6266F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6266F" w:rsidRPr="0067702B" w:rsidRDefault="00C6266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F">
              <w:rPr>
                <w:rFonts w:ascii="Times New Roman" w:hAnsi="Times New Roman"/>
                <w:sz w:val="26"/>
                <w:szCs w:val="26"/>
              </w:rPr>
              <w:t>г. Переславль, пос. Молодежный, гаражные кооператив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F96" w:rsidRPr="00B2540F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F4A13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1.2024</w:t>
            </w:r>
          </w:p>
        </w:tc>
      </w:tr>
      <w:tr w:rsidR="00624F96" w:rsidRPr="00D14C9B" w:rsidTr="00C6578E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4F96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24F96" w:rsidRPr="00C6266F" w:rsidRDefault="00624F96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 xml:space="preserve">г. Переславль,  пл. </w:t>
            </w:r>
            <w:proofErr w:type="gramStart"/>
            <w:r w:rsidRPr="00624F96">
              <w:rPr>
                <w:rFonts w:ascii="Times New Roman" w:hAnsi="Times New Roman"/>
                <w:sz w:val="26"/>
                <w:szCs w:val="26"/>
              </w:rPr>
              <w:t>Народная</w:t>
            </w:r>
            <w:proofErr w:type="gramEnd"/>
            <w:r w:rsidRPr="00624F96">
              <w:rPr>
                <w:rFonts w:ascii="Times New Roman" w:hAnsi="Times New Roman"/>
                <w:sz w:val="26"/>
                <w:szCs w:val="26"/>
              </w:rPr>
              <w:t>, д.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96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Default="00624F9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9.01.2024</w:t>
            </w:r>
          </w:p>
        </w:tc>
      </w:tr>
      <w:tr w:rsidR="00C6578E" w:rsidRPr="00D14C9B" w:rsidTr="00641027">
        <w:trPr>
          <w:trHeight w:val="4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569C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2E2">
              <w:rPr>
                <w:rFonts w:ascii="Times New Roman" w:hAnsi="Times New Roman"/>
                <w:sz w:val="26"/>
                <w:szCs w:val="26"/>
              </w:rPr>
              <w:t>г. Переславль, ул. Строителей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152E2">
              <w:rPr>
                <w:rFonts w:ascii="Times New Roman" w:hAnsi="Times New Roman"/>
                <w:sz w:val="26"/>
                <w:szCs w:val="26"/>
              </w:rPr>
              <w:t xml:space="preserve">30 напротив д. 41, </w:t>
            </w: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569C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.02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C6578E" w:rsidRPr="00D14C9B" w:rsidTr="00160341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624F96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sz w:val="26"/>
                <w:szCs w:val="26"/>
              </w:rPr>
              <w:t>г. Переславль, с. Берендеево, ул. Некрасова, около д.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8E" w:rsidRPr="00624F96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341">
              <w:rPr>
                <w:rFonts w:ascii="Times New Roman" w:hAnsi="Times New Roman"/>
                <w:color w:val="000000"/>
                <w:sz w:val="26"/>
                <w:szCs w:val="26"/>
              </w:rPr>
              <w:t>Отлов 12.02.2024</w:t>
            </w:r>
          </w:p>
        </w:tc>
      </w:tr>
      <w:tr w:rsidR="00C6578E" w:rsidRPr="00D14C9B" w:rsidTr="00160341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878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8E7878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8E7878">
              <w:rPr>
                <w:rFonts w:ascii="Times New Roman" w:hAnsi="Times New Roman"/>
                <w:sz w:val="26"/>
                <w:szCs w:val="26"/>
              </w:rPr>
              <w:t xml:space="preserve">, д. 64 во дворе 5-6 </w:t>
            </w:r>
            <w:proofErr w:type="spellStart"/>
            <w:r w:rsidRPr="008E7878">
              <w:rPr>
                <w:rFonts w:ascii="Times New Roman" w:hAnsi="Times New Roman"/>
                <w:sz w:val="26"/>
                <w:szCs w:val="26"/>
              </w:rPr>
              <w:t>подьез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F24B6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AD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F24B6C" w:rsidP="00F24B6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</w:t>
            </w:r>
            <w:r w:rsidRPr="00F24B6C">
              <w:rPr>
                <w:rFonts w:ascii="Times New Roman" w:hAnsi="Times New Roman"/>
                <w:sz w:val="26"/>
                <w:szCs w:val="26"/>
              </w:rPr>
              <w:t>1.03.2024</w:t>
            </w:r>
          </w:p>
        </w:tc>
      </w:tr>
      <w:tr w:rsidR="00C6578E" w:rsidRPr="00D14C9B" w:rsidTr="00160341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E7878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25E46">
              <w:rPr>
                <w:rFonts w:ascii="Times New Roman" w:hAnsi="Times New Roman"/>
                <w:sz w:val="26"/>
                <w:szCs w:val="26"/>
              </w:rPr>
              <w:t>г. Переславль, с. Купанское, ул. Советская, около д. 4,10,17 и ул. Депутатская, д. 1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CA5DEF" w:rsidRDefault="00F24B6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A5DEF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F24B6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3</w:t>
            </w:r>
            <w:r w:rsidRPr="00F24B6C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C6578E" w:rsidRPr="00D14C9B" w:rsidTr="00160341">
        <w:trPr>
          <w:trHeight w:val="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4058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, д. 20</w:t>
            </w:r>
            <w:r w:rsidRPr="00BB3F8E">
              <w:t xml:space="preserve"> </w:t>
            </w:r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йоне пред-я ООО </w:t>
            </w:r>
            <w:proofErr w:type="spellStart"/>
            <w:r w:rsidRPr="00BB3F8E"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B51D5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2440BD" w:rsidRDefault="00C6578E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05.02.2024</w:t>
            </w:r>
            <w:r w:rsidRPr="00BB3F8E">
              <w:rPr>
                <w:rFonts w:ascii="Times New Roman" w:hAnsi="Times New Roman"/>
                <w:sz w:val="26"/>
                <w:szCs w:val="26"/>
              </w:rPr>
              <w:t>, 12.02</w:t>
            </w:r>
            <w:r w:rsidR="00AE08DA">
              <w:rPr>
                <w:rFonts w:ascii="Times New Roman" w:hAnsi="Times New Roman"/>
                <w:sz w:val="26"/>
                <w:szCs w:val="26"/>
              </w:rPr>
              <w:t>.24 повторный выезд</w:t>
            </w:r>
            <w:r w:rsidR="00BB3F8E">
              <w:t xml:space="preserve">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собак не обнаружили</w:t>
            </w:r>
            <w:r w:rsidR="007B51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B51D5" w:rsidRPr="007B51D5"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C6578E" w:rsidRPr="00D14C9B" w:rsidTr="00160341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B5405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BB3F8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BB3F8E">
              <w:rPr>
                <w:rFonts w:ascii="Times New Roman" w:hAnsi="Times New Roman"/>
                <w:sz w:val="26"/>
                <w:szCs w:val="26"/>
              </w:rPr>
              <w:t>, около м-на "Светофор", в районе мор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5.02.2024</w:t>
            </w:r>
            <w:r w:rsidR="00BB3F8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12.02.2024</w:t>
            </w:r>
            <w:r w:rsidR="00BB3F8E">
              <w:t xml:space="preserve">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повторный выезд собак не обнаружили</w:t>
            </w:r>
            <w:r w:rsidR="00BB3F8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87D62" w:rsidRPr="002440BD" w:rsidRDefault="00387D62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7D62">
              <w:rPr>
                <w:rFonts w:ascii="Times New Roman" w:hAnsi="Times New Roman"/>
                <w:sz w:val="26"/>
                <w:szCs w:val="26"/>
              </w:rPr>
              <w:lastRenderedPageBreak/>
              <w:t>На данной территории собак не обнаружили выезд 23.03.2024</w:t>
            </w:r>
          </w:p>
        </w:tc>
      </w:tr>
      <w:tr w:rsidR="00C6578E" w:rsidRPr="00D14C9B" w:rsidTr="00160341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ер. Ветеринар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B51D5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AE08DA" w:rsidRPr="00AE08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B51D5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36A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 w:rsidR="00B54058">
              <w:rPr>
                <w:rFonts w:ascii="Times New Roman" w:hAnsi="Times New Roman"/>
                <w:sz w:val="26"/>
                <w:szCs w:val="26"/>
              </w:rPr>
              <w:t>рии собак не обнаружили выезд 12</w:t>
            </w:r>
            <w:r w:rsidRPr="006C036A">
              <w:rPr>
                <w:rFonts w:ascii="Times New Roman" w:hAnsi="Times New Roman"/>
                <w:sz w:val="26"/>
                <w:szCs w:val="26"/>
              </w:rPr>
              <w:t>.02.2024</w:t>
            </w:r>
            <w:r w:rsidR="007B51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7B51D5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C6578E" w:rsidRPr="00D14C9B" w:rsidTr="00DE7A5B">
        <w:trPr>
          <w:trHeight w:val="332"/>
        </w:trPr>
        <w:tc>
          <w:tcPr>
            <w:tcW w:w="709" w:type="dxa"/>
          </w:tcPr>
          <w:p w:rsidR="00C6578E" w:rsidRPr="00B2540F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229" w:type="dxa"/>
          </w:tcPr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15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2215B">
              <w:rPr>
                <w:rFonts w:ascii="Times New Roman" w:hAnsi="Times New Roman"/>
                <w:sz w:val="26"/>
                <w:szCs w:val="26"/>
              </w:rPr>
              <w:t>Кузнечная</w:t>
            </w:r>
            <w:proofErr w:type="gramEnd"/>
            <w:r w:rsidRPr="0002215B">
              <w:rPr>
                <w:rFonts w:ascii="Times New Roman" w:hAnsi="Times New Roman"/>
                <w:sz w:val="26"/>
                <w:szCs w:val="26"/>
              </w:rPr>
              <w:t>, возле д. 4</w:t>
            </w:r>
          </w:p>
        </w:tc>
        <w:tc>
          <w:tcPr>
            <w:tcW w:w="1701" w:type="dxa"/>
          </w:tcPr>
          <w:p w:rsidR="00281AD9" w:rsidRPr="00866CDA" w:rsidRDefault="00C6578E" w:rsidP="00BC34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2215B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</w:tcPr>
          <w:p w:rsidR="00281AD9" w:rsidRDefault="00C6578E" w:rsidP="00DE7A5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C472C4">
              <w:rPr>
                <w:rFonts w:ascii="Times New Roman" w:hAnsi="Times New Roman"/>
                <w:sz w:val="26"/>
                <w:szCs w:val="26"/>
              </w:rPr>
              <w:t>05.02.2024</w:t>
            </w:r>
          </w:p>
        </w:tc>
      </w:tr>
      <w:tr w:rsidR="00C6578E" w:rsidRPr="00D14C9B" w:rsidTr="00C6578E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:rsidR="00C6578E" w:rsidRPr="00B2540F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649C6" w:rsidRDefault="001649C6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6578E" w:rsidRPr="0002215B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>Трудовая</w:t>
            </w:r>
            <w:proofErr w:type="gramEnd"/>
            <w:r w:rsidRPr="00031A5D">
              <w:rPr>
                <w:rFonts w:ascii="Times New Roman" w:hAnsi="Times New Roman"/>
                <w:color w:val="000000"/>
                <w:sz w:val="26"/>
                <w:szCs w:val="26"/>
              </w:rPr>
              <w:t>, около д.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920BD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AE08DA" w:rsidRPr="00AE08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1649C6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 w:rsidR="00B54058" w:rsidRPr="00AE08DA">
              <w:rPr>
                <w:rFonts w:ascii="Times New Roman" w:hAnsi="Times New Roman"/>
                <w:sz w:val="26"/>
                <w:szCs w:val="26"/>
              </w:rPr>
              <w:t>19</w:t>
            </w:r>
            <w:r w:rsidR="00C6578E" w:rsidRPr="00AE08DA">
              <w:rPr>
                <w:rFonts w:ascii="Times New Roman" w:hAnsi="Times New Roman"/>
                <w:sz w:val="26"/>
                <w:szCs w:val="26"/>
              </w:rPr>
              <w:t>.02.2024</w:t>
            </w:r>
            <w:r w:rsidR="00920BD1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920BD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3.03.2024</w:t>
            </w:r>
          </w:p>
        </w:tc>
      </w:tr>
      <w:tr w:rsidR="00C6578E" w:rsidRPr="00D14C9B" w:rsidTr="00C6578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1649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6578E" w:rsidRPr="00806932" w:rsidRDefault="00C6578E" w:rsidP="001649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ер</w:t>
            </w:r>
            <w:r w:rsidRPr="001C69C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риц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2б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AE08DA" w:rsidRPr="00AE08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8DA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9.02.2024</w:t>
            </w:r>
            <w:r w:rsidR="001649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1649C6">
              <w:rPr>
                <w:rFonts w:ascii="Times New Roman" w:hAnsi="Times New Roman"/>
                <w:sz w:val="26"/>
                <w:szCs w:val="26"/>
              </w:rPr>
              <w:t>20.04.2024</w:t>
            </w:r>
          </w:p>
        </w:tc>
      </w:tr>
      <w:tr w:rsidR="00C6578E" w:rsidRPr="00D14C9B" w:rsidTr="00C6578E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7D2AB9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F4">
              <w:rPr>
                <w:rFonts w:ascii="Times New Roman" w:hAnsi="Times New Roman"/>
                <w:sz w:val="26"/>
                <w:szCs w:val="26"/>
              </w:rPr>
              <w:t xml:space="preserve">г. Переславль, с. </w:t>
            </w:r>
            <w:proofErr w:type="gramStart"/>
            <w:r w:rsidRPr="005678F4">
              <w:rPr>
                <w:rFonts w:ascii="Times New Roman" w:hAnsi="Times New Roman"/>
                <w:sz w:val="26"/>
                <w:szCs w:val="26"/>
              </w:rPr>
              <w:t>Большая</w:t>
            </w:r>
            <w:proofErr w:type="gramEnd"/>
            <w:r w:rsidRPr="005678F4">
              <w:rPr>
                <w:rFonts w:ascii="Times New Roman" w:hAnsi="Times New Roman"/>
                <w:sz w:val="26"/>
                <w:szCs w:val="26"/>
              </w:rPr>
              <w:t xml:space="preserve"> Брембола, ул. Строителей, около д. 6, 8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78F4">
              <w:rPr>
                <w:rFonts w:ascii="Times New Roman" w:hAnsi="Times New Roman"/>
                <w:sz w:val="26"/>
                <w:szCs w:val="26"/>
              </w:rPr>
              <w:t>11 у магазина и помой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02215B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AE08DA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</w:t>
            </w:r>
            <w:r w:rsidRPr="00AE08DA">
              <w:rPr>
                <w:rFonts w:ascii="Times New Roman" w:hAnsi="Times New Roman"/>
                <w:sz w:val="26"/>
                <w:szCs w:val="26"/>
              </w:rPr>
              <w:t>.02.2024</w:t>
            </w:r>
          </w:p>
          <w:p w:rsidR="00C6578E" w:rsidRPr="00AF08DF" w:rsidRDefault="00A107D1" w:rsidP="00A107D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7D1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</w:t>
            </w:r>
            <w:r>
              <w:rPr>
                <w:rFonts w:ascii="Times New Roman" w:hAnsi="Times New Roman"/>
                <w:sz w:val="26"/>
                <w:szCs w:val="26"/>
              </w:rPr>
              <w:t>не обнаружили выезд 25.03.2024</w:t>
            </w:r>
          </w:p>
        </w:tc>
      </w:tr>
      <w:tr w:rsidR="00C6578E" w:rsidRPr="00D14C9B" w:rsidTr="00C6578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031A5D">
              <w:rPr>
                <w:rFonts w:ascii="Times New Roman" w:hAnsi="Times New Roman"/>
                <w:sz w:val="26"/>
                <w:szCs w:val="26"/>
              </w:rPr>
              <w:t xml:space="preserve"> за моргом, около входа в гаражи (укусил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AF08DF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</w:t>
            </w:r>
            <w:proofErr w:type="gramStart"/>
            <w:r w:rsidRPr="00BB3F8E">
              <w:rPr>
                <w:rFonts w:ascii="Times New Roman" w:hAnsi="Times New Roman"/>
                <w:sz w:val="26"/>
                <w:szCs w:val="26"/>
              </w:rPr>
              <w:t xml:space="preserve">обнаружили выезд 12.02.2024 повторный выезд </w:t>
            </w:r>
            <w:r w:rsidR="00B54058" w:rsidRPr="00BB3F8E">
              <w:rPr>
                <w:rFonts w:ascii="Times New Roman" w:hAnsi="Times New Roman"/>
                <w:sz w:val="26"/>
                <w:szCs w:val="26"/>
              </w:rPr>
              <w:t>19</w:t>
            </w:r>
            <w:r w:rsidR="00C6578E" w:rsidRPr="00BB3F8E">
              <w:rPr>
                <w:rFonts w:ascii="Times New Roman" w:hAnsi="Times New Roman"/>
                <w:sz w:val="26"/>
                <w:szCs w:val="26"/>
              </w:rPr>
              <w:t>.02.2024</w:t>
            </w:r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обаки не проявляли</w:t>
            </w:r>
            <w:proofErr w:type="gramEnd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грессию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терилизованные животные без владельцев, имеющие </w:t>
            </w:r>
            <w:proofErr w:type="spellStart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снимаемые</w:t>
            </w:r>
            <w:proofErr w:type="spellEnd"/>
            <w:r w:rsidRPr="00BB3F8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ли несмываемые метки, отлову не подлежат.</w:t>
            </w:r>
            <w:r w:rsidR="00387D62" w:rsidRPr="00387D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 данной территории собак не обнаружили выезд 23.03.2024</w:t>
            </w:r>
            <w:r w:rsidR="009939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</w:tc>
      </w:tr>
      <w:tr w:rsidR="00C6578E" w:rsidRPr="00D14C9B" w:rsidTr="00C6578E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Pr="007D4EEF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г. Переславль, ул. 40 лет ВЛКСМ, около д.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F64D43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C6578E" w:rsidRPr="00C6578E">
              <w:rPr>
                <w:rFonts w:ascii="Times New Roman" w:hAnsi="Times New Roman"/>
                <w:sz w:val="26"/>
                <w:szCs w:val="26"/>
              </w:rPr>
              <w:t>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B3F8E" w:rsidRPr="00BB3F8E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2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BB3F8E">
              <w:rPr>
                <w:rFonts w:ascii="Times New Roman" w:hAnsi="Times New Roman"/>
                <w:sz w:val="26"/>
                <w:szCs w:val="26"/>
              </w:rPr>
              <w:t xml:space="preserve">Стерилизованные животные без владельцев, имеющие </w:t>
            </w:r>
            <w:proofErr w:type="spellStart"/>
            <w:r w:rsidRPr="00BB3F8E">
              <w:rPr>
                <w:rFonts w:ascii="Times New Roman" w:hAnsi="Times New Roman"/>
                <w:sz w:val="26"/>
                <w:szCs w:val="26"/>
              </w:rPr>
              <w:t>неснимаемые</w:t>
            </w:r>
            <w:proofErr w:type="spellEnd"/>
            <w:r w:rsidRPr="00BB3F8E">
              <w:rPr>
                <w:rFonts w:ascii="Times New Roman" w:hAnsi="Times New Roman"/>
                <w:sz w:val="26"/>
                <w:szCs w:val="26"/>
              </w:rPr>
              <w:t xml:space="preserve"> или несмываемые метки, отлову не подлежат.</w:t>
            </w:r>
          </w:p>
          <w:p w:rsidR="00C6578E" w:rsidRPr="00AF08DF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В результате выезда установлено, что данная собака не проявляла агрессию.</w:t>
            </w:r>
          </w:p>
        </w:tc>
      </w:tr>
      <w:tr w:rsidR="00C6578E" w:rsidRPr="00D14C9B" w:rsidTr="00160341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E787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4EEF">
              <w:rPr>
                <w:rFonts w:ascii="Times New Roman" w:hAnsi="Times New Roman"/>
                <w:sz w:val="26"/>
                <w:szCs w:val="26"/>
              </w:rPr>
              <w:t>г. Переславль, ул. Октябрьская, около д. 34 напротив стоянки "Пятерочки" собака сидит около машин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281AD9" w:rsidRDefault="00BB3F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9.02.2024</w:t>
            </w:r>
            <w:r w:rsidR="00281AD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C6578E" w:rsidRPr="00D14C9B" w:rsidTr="00DE7A5B">
        <w:trPr>
          <w:trHeight w:val="1097"/>
        </w:trPr>
        <w:tc>
          <w:tcPr>
            <w:tcW w:w="709" w:type="dxa"/>
            <w:tcBorders>
              <w:top w:val="single" w:sz="4" w:space="0" w:color="auto"/>
            </w:tcBorders>
          </w:tcPr>
          <w:p w:rsidR="00C6578E" w:rsidRDefault="00BB3F8E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C6578E" w:rsidRPr="00B54058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3F8E">
              <w:rPr>
                <w:rFonts w:ascii="Times New Roman" w:hAnsi="Times New Roman"/>
                <w:sz w:val="26"/>
                <w:szCs w:val="26"/>
              </w:rPr>
              <w:t>г. Переславль, ул. Магистральная, поворот на ТК «Энергия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F24B6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C6578E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C6578E" w:rsidRPr="002440BD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8D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5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B3F8E">
              <w:rPr>
                <w:rFonts w:ascii="Times New Roman" w:hAnsi="Times New Roman"/>
                <w:sz w:val="26"/>
                <w:szCs w:val="26"/>
              </w:rPr>
              <w:t xml:space="preserve">12.02.2024 </w:t>
            </w:r>
            <w:r w:rsidR="00BB3F8E" w:rsidRPr="00BB3F8E">
              <w:rPr>
                <w:rFonts w:ascii="Times New Roman" w:hAnsi="Times New Roman"/>
                <w:sz w:val="26"/>
                <w:szCs w:val="26"/>
              </w:rPr>
              <w:t>повторный выезд собак не обнаружили</w:t>
            </w:r>
            <w:r w:rsidR="00BB3F8E">
              <w:rPr>
                <w:rFonts w:ascii="Times New Roman" w:hAnsi="Times New Roman"/>
                <w:sz w:val="26"/>
                <w:szCs w:val="26"/>
              </w:rPr>
              <w:t>.</w:t>
            </w:r>
            <w:r w:rsidR="00F24B6C">
              <w:rPr>
                <w:rFonts w:ascii="Times New Roman" w:hAnsi="Times New Roman"/>
                <w:sz w:val="26"/>
                <w:szCs w:val="26"/>
              </w:rPr>
              <w:t xml:space="preserve"> Отлов 04.03.2024</w:t>
            </w:r>
          </w:p>
        </w:tc>
      </w:tr>
      <w:tr w:rsidR="00C6578E" w:rsidRPr="00D14C9B" w:rsidTr="00BF5FF0">
        <w:trPr>
          <w:trHeight w:val="4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Pr="00806932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6932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Нагорная Крестьян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C6578E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939DB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3</w:t>
            </w:r>
            <w:r w:rsidRPr="00DE1CB7">
              <w:rPr>
                <w:rFonts w:ascii="Times New Roman" w:hAnsi="Times New Roman"/>
                <w:sz w:val="26"/>
                <w:szCs w:val="26"/>
              </w:rPr>
              <w:t>.03.2024</w:t>
            </w:r>
            <w:r w:rsidR="009939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6578E" w:rsidRPr="00AF08DF" w:rsidRDefault="009939DB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1.04.2024</w:t>
            </w:r>
          </w:p>
        </w:tc>
      </w:tr>
      <w:tr w:rsidR="00C6578E" w:rsidRPr="00D14C9B" w:rsidTr="00160341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Pr="008C115B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031A5D">
              <w:rPr>
                <w:rFonts w:ascii="Times New Roman" w:hAnsi="Times New Roman"/>
                <w:sz w:val="26"/>
                <w:szCs w:val="26"/>
              </w:rPr>
              <w:t>Вокзальная</w:t>
            </w:r>
            <w:proofErr w:type="gramEnd"/>
            <w:r w:rsidRPr="00031A5D">
              <w:rPr>
                <w:rFonts w:ascii="Times New Roman" w:hAnsi="Times New Roman"/>
                <w:sz w:val="26"/>
                <w:szCs w:val="26"/>
              </w:rPr>
              <w:t>, в районе д. 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C6578E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F64D43" w:rsidP="00BF5FF0">
            <w:pPr>
              <w:pStyle w:val="a5"/>
              <w:spacing w:after="0" w:line="240" w:lineRule="auto"/>
              <w:ind w:left="0"/>
              <w:jc w:val="center"/>
            </w:pPr>
            <w:r w:rsidRPr="00F64D43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9</w:t>
            </w:r>
            <w:r w:rsidRPr="00F64D43">
              <w:rPr>
                <w:rFonts w:ascii="Times New Roman" w:hAnsi="Times New Roman"/>
                <w:sz w:val="26"/>
                <w:szCs w:val="26"/>
              </w:rPr>
              <w:t>.02.2024</w:t>
            </w:r>
            <w:r w:rsidR="00DE1CB7">
              <w:rPr>
                <w:rFonts w:ascii="Times New Roman" w:hAnsi="Times New Roman"/>
                <w:sz w:val="26"/>
                <w:szCs w:val="26"/>
              </w:rPr>
              <w:t>,</w:t>
            </w:r>
            <w:r w:rsidR="00DE1CB7">
              <w:t xml:space="preserve"> </w:t>
            </w:r>
          </w:p>
          <w:p w:rsidR="00C6578E" w:rsidRPr="00AF08DF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CB7">
              <w:rPr>
                <w:rFonts w:ascii="Times New Roman" w:hAnsi="Times New Roman"/>
                <w:sz w:val="26"/>
                <w:szCs w:val="26"/>
              </w:rPr>
              <w:t>Отлов 23.03.2024</w:t>
            </w:r>
          </w:p>
        </w:tc>
      </w:tr>
      <w:tr w:rsidR="00C6578E" w:rsidRPr="00D14C9B" w:rsidTr="00160341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Pr="00866CDA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1A5D">
              <w:rPr>
                <w:rFonts w:ascii="Times New Roman" w:hAnsi="Times New Roman"/>
                <w:sz w:val="26"/>
                <w:szCs w:val="26"/>
              </w:rPr>
              <w:t xml:space="preserve">г. Переславль, ул. Свободы, около д. 96 в районе </w:t>
            </w:r>
            <w:proofErr w:type="spellStart"/>
            <w:r w:rsidRPr="00031A5D">
              <w:rPr>
                <w:rFonts w:ascii="Times New Roman" w:hAnsi="Times New Roman"/>
                <w:sz w:val="26"/>
                <w:szCs w:val="26"/>
              </w:rPr>
              <w:t>сырзав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C6578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1CB7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CB7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BB3F8E" w:rsidP="00BF5FF0">
            <w:pPr>
              <w:pStyle w:val="a5"/>
              <w:spacing w:after="0" w:line="240" w:lineRule="auto"/>
              <w:ind w:left="0"/>
              <w:jc w:val="center"/>
            </w:pPr>
            <w:r w:rsidRPr="00BB3F8E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2.02.2024</w:t>
            </w:r>
            <w:r w:rsidR="00281AD9">
              <w:rPr>
                <w:rFonts w:ascii="Times New Roman" w:hAnsi="Times New Roman"/>
                <w:sz w:val="26"/>
                <w:szCs w:val="26"/>
              </w:rPr>
              <w:t>.</w:t>
            </w:r>
            <w:r w:rsidR="00DE1CB7">
              <w:t xml:space="preserve"> </w:t>
            </w:r>
          </w:p>
          <w:p w:rsidR="00C6578E" w:rsidRPr="00AF08DF" w:rsidRDefault="00DE1CB7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CB7">
              <w:rPr>
                <w:rFonts w:ascii="Times New Roman" w:hAnsi="Times New Roman"/>
                <w:sz w:val="26"/>
                <w:szCs w:val="26"/>
              </w:rPr>
              <w:t>Отлов 23.03.2024</w:t>
            </w:r>
          </w:p>
        </w:tc>
      </w:tr>
      <w:tr w:rsidR="00C6578E" w:rsidRPr="00D14C9B" w:rsidTr="004C3B96">
        <w:trPr>
          <w:trHeight w:val="3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C6578E" w:rsidRP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C6578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, д. 36,38 у пруда, у маг-на "Пятерочки" седого цвета собака кусает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1AD9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1AD9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1AD9" w:rsidRDefault="00281AD9" w:rsidP="00281A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C6578E" w:rsidRDefault="00281AD9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C6578E" w:rsidRPr="00AF08DF" w:rsidRDefault="007849D6" w:rsidP="00281AD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.02.2024 совершен выезд. </w:t>
            </w:r>
            <w:r w:rsidRPr="007849D6">
              <w:rPr>
                <w:rFonts w:ascii="Times New Roman" w:hAnsi="Times New Roman"/>
                <w:sz w:val="26"/>
                <w:szCs w:val="26"/>
              </w:rPr>
              <w:t xml:space="preserve">Стерилизованные животные без владельцев, имеющие </w:t>
            </w:r>
            <w:proofErr w:type="spellStart"/>
            <w:r w:rsidRPr="007849D6">
              <w:rPr>
                <w:rFonts w:ascii="Times New Roman" w:hAnsi="Times New Roman"/>
                <w:sz w:val="26"/>
                <w:szCs w:val="26"/>
              </w:rPr>
              <w:t>неснимаемые</w:t>
            </w:r>
            <w:proofErr w:type="spellEnd"/>
            <w:r w:rsidRPr="007849D6">
              <w:rPr>
                <w:rFonts w:ascii="Times New Roman" w:hAnsi="Times New Roman"/>
                <w:sz w:val="26"/>
                <w:szCs w:val="26"/>
              </w:rPr>
              <w:t xml:space="preserve"> или несмываемые метки, отлову не подлежат.</w:t>
            </w:r>
            <w:r w:rsidR="00281AD9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281AD9" w:rsidRPr="00281AD9">
              <w:rPr>
                <w:rFonts w:ascii="Times New Roman" w:hAnsi="Times New Roman"/>
                <w:sz w:val="26"/>
                <w:szCs w:val="26"/>
              </w:rPr>
              <w:t xml:space="preserve">тлов 11.03.2024 </w:t>
            </w:r>
          </w:p>
        </w:tc>
      </w:tr>
      <w:tr w:rsidR="00C6578E" w:rsidRPr="00D14C9B" w:rsidTr="004C3B96">
        <w:trPr>
          <w:trHeight w:val="357"/>
        </w:trPr>
        <w:tc>
          <w:tcPr>
            <w:tcW w:w="709" w:type="dxa"/>
            <w:tcBorders>
              <w:top w:val="single" w:sz="4" w:space="0" w:color="auto"/>
            </w:tcBorders>
          </w:tcPr>
          <w:p w:rsidR="00C6578E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C6578E" w:rsidRPr="00C6578E" w:rsidRDefault="00C6578E" w:rsidP="00BF5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578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 около д. 33 черный кобель куса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578E" w:rsidRDefault="00767D4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9939DB" w:rsidRDefault="007E27A1" w:rsidP="009939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27A1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12</w:t>
            </w:r>
            <w:r w:rsidRPr="007E27A1">
              <w:rPr>
                <w:rFonts w:ascii="Times New Roman" w:hAnsi="Times New Roman"/>
                <w:sz w:val="26"/>
                <w:szCs w:val="26"/>
              </w:rPr>
              <w:t>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9939DB" w:rsidRDefault="009939DB" w:rsidP="009939DB">
            <w:pPr>
              <w:pStyle w:val="a5"/>
              <w:spacing w:after="0" w:line="240" w:lineRule="auto"/>
              <w:ind w:left="0"/>
              <w:jc w:val="center"/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3.03.2024,</w:t>
            </w:r>
            <w:r>
              <w:t xml:space="preserve"> </w:t>
            </w:r>
          </w:p>
          <w:p w:rsidR="00C6578E" w:rsidRDefault="009939DB" w:rsidP="009929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01.04.2024</w:t>
            </w:r>
            <w:r w:rsidR="0099296F">
              <w:rPr>
                <w:rFonts w:ascii="Times New Roman" w:hAnsi="Times New Roman"/>
                <w:sz w:val="26"/>
                <w:szCs w:val="26"/>
              </w:rPr>
              <w:t xml:space="preserve">,                 </w:t>
            </w:r>
            <w:r w:rsidR="0099296F" w:rsidRPr="009939DB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 w:rsidR="0099296F">
              <w:rPr>
                <w:rFonts w:ascii="Times New Roman" w:hAnsi="Times New Roman"/>
                <w:sz w:val="26"/>
                <w:szCs w:val="26"/>
              </w:rPr>
              <w:t>рии собак не обнаружили выезд 20.04.2024</w:t>
            </w:r>
            <w:r w:rsidR="005C79F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C79FB" w:rsidRPr="00AF08DF" w:rsidRDefault="005C79FB" w:rsidP="009929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9FB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25.05</w:t>
            </w:r>
            <w:r w:rsidRPr="005C79FB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7E27A1" w:rsidRPr="00D14C9B" w:rsidTr="00160341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866CDA"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AD4DB6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AF08DF" w:rsidRDefault="0060569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698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25</w:t>
            </w:r>
            <w:r w:rsidRPr="00605698">
              <w:rPr>
                <w:rFonts w:ascii="Times New Roman" w:hAnsi="Times New Roman"/>
                <w:sz w:val="26"/>
                <w:szCs w:val="26"/>
              </w:rPr>
              <w:t>.03.2024</w:t>
            </w:r>
          </w:p>
        </w:tc>
      </w:tr>
      <w:tr w:rsidR="007E27A1" w:rsidRPr="00D14C9B" w:rsidTr="00160341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849D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866CDA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03F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урино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лев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коло д. 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B5569C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0BD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sz w:val="26"/>
                <w:szCs w:val="26"/>
              </w:rPr>
              <w:t>12.02</w:t>
            </w:r>
            <w:r w:rsidRPr="001C69C0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7E27A1" w:rsidRPr="00D14C9B" w:rsidTr="00160341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:rsidR="007E27A1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7E27A1" w:rsidRPr="000D621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CDA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игор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A719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9A719D">
              <w:rPr>
                <w:rFonts w:ascii="Times New Roman" w:hAnsi="Times New Roman"/>
                <w:sz w:val="26"/>
                <w:szCs w:val="26"/>
              </w:rPr>
              <w:t>рмолинском</w:t>
            </w:r>
            <w:proofErr w:type="spellEnd"/>
            <w:r w:rsidRPr="009A719D">
              <w:rPr>
                <w:rFonts w:ascii="Times New Roman" w:hAnsi="Times New Roman"/>
                <w:sz w:val="26"/>
                <w:szCs w:val="26"/>
              </w:rPr>
              <w:t xml:space="preserve"> карьер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27A1" w:rsidRDefault="000568E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7E27A1" w:rsidRPr="00866CDA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9F60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F60EE" w:rsidRPr="00AD4DB6" w:rsidRDefault="009F60E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7E27A1" w:rsidRDefault="000568EC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8EC">
              <w:rPr>
                <w:rFonts w:ascii="Times New Roman" w:hAnsi="Times New Roman"/>
                <w:sz w:val="26"/>
                <w:szCs w:val="26"/>
              </w:rPr>
              <w:t>Отлов 25.03.2024</w:t>
            </w:r>
            <w:r w:rsidR="009F60E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F60EE" w:rsidRPr="00AF08DF" w:rsidRDefault="009F60EE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5</w:t>
            </w:r>
            <w:r w:rsidRPr="009F60EE">
              <w:rPr>
                <w:rFonts w:ascii="Times New Roman" w:hAnsi="Times New Roman"/>
                <w:sz w:val="26"/>
                <w:szCs w:val="26"/>
              </w:rPr>
              <w:t>.05.2024</w:t>
            </w:r>
          </w:p>
        </w:tc>
      </w:tr>
      <w:tr w:rsidR="007E27A1" w:rsidRPr="00D14C9B" w:rsidTr="00B54058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7E27A1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427B7">
              <w:rPr>
                <w:rFonts w:ascii="Times New Roman" w:hAnsi="Times New Roman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т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. 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27A1" w:rsidRPr="00E37A22" w:rsidRDefault="0060569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7E27A1" w:rsidRPr="00865CA3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AF08DF" w:rsidRDefault="00605698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5</w:t>
            </w:r>
            <w:r w:rsidRPr="00605698">
              <w:rPr>
                <w:rFonts w:ascii="Times New Roman" w:hAnsi="Times New Roman"/>
                <w:sz w:val="26"/>
                <w:szCs w:val="26"/>
              </w:rPr>
              <w:t>.03.2024</w:t>
            </w:r>
          </w:p>
        </w:tc>
      </w:tr>
      <w:tr w:rsidR="00B54058" w:rsidRPr="00D14C9B" w:rsidTr="00B54058">
        <w:trPr>
          <w:trHeight w:val="2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10646B" w:rsidRDefault="00B54058" w:rsidP="001064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46B">
              <w:rPr>
                <w:rFonts w:ascii="Times New Roman" w:hAnsi="Times New Roman"/>
                <w:sz w:val="26"/>
                <w:szCs w:val="26"/>
              </w:rPr>
              <w:t>г. Переславль, у перекрёстка ул. Кузнечная (</w:t>
            </w:r>
            <w:r w:rsidR="0010646B">
              <w:rPr>
                <w:rFonts w:ascii="Times New Roman" w:hAnsi="Times New Roman"/>
                <w:sz w:val="26"/>
                <w:szCs w:val="26"/>
              </w:rPr>
              <w:t xml:space="preserve">около </w:t>
            </w:r>
            <w:r w:rsidRPr="0010646B">
              <w:rPr>
                <w:rFonts w:ascii="Times New Roman" w:hAnsi="Times New Roman"/>
                <w:sz w:val="26"/>
                <w:szCs w:val="26"/>
              </w:rPr>
              <w:t xml:space="preserve">пожарной </w:t>
            </w:r>
            <w:r w:rsidRPr="0010646B">
              <w:rPr>
                <w:rFonts w:ascii="Times New Roman" w:hAnsi="Times New Roman"/>
                <w:sz w:val="26"/>
                <w:szCs w:val="26"/>
              </w:rPr>
              <w:lastRenderedPageBreak/>
              <w:t>част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10646B" w:rsidRDefault="007B51D5" w:rsidP="001064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46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3 собаки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7849D6" w:rsidRDefault="007B51D5" w:rsidP="00BF5F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1D5"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B54058" w:rsidRPr="00D14C9B" w:rsidTr="00DE7A5B">
        <w:trPr>
          <w:trHeight w:val="3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Pr="008E7878" w:rsidRDefault="00B54058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1005">
              <w:rPr>
                <w:rFonts w:ascii="Times New Roman" w:hAnsi="Times New Roman"/>
                <w:sz w:val="26"/>
                <w:szCs w:val="26"/>
              </w:rPr>
              <w:t xml:space="preserve">г. Переславль, ул. Пушкина, д. 29 в </w:t>
            </w:r>
            <w:proofErr w:type="spellStart"/>
            <w:r w:rsidRPr="002E1005">
              <w:rPr>
                <w:rFonts w:ascii="Times New Roman" w:hAnsi="Times New Roman"/>
                <w:sz w:val="26"/>
                <w:szCs w:val="26"/>
              </w:rPr>
              <w:t>подьезд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E37A22" w:rsidRDefault="00B54058" w:rsidP="007B51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865CA3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54058" w:rsidRDefault="007B51D5" w:rsidP="007B51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1D5">
              <w:rPr>
                <w:rFonts w:ascii="Times New Roman" w:hAnsi="Times New Roman"/>
                <w:sz w:val="26"/>
                <w:szCs w:val="26"/>
              </w:rPr>
              <w:t>Отлов 11.03.2024</w:t>
            </w:r>
          </w:p>
        </w:tc>
      </w:tr>
      <w:tr w:rsidR="00BB5C36" w:rsidRPr="00D14C9B" w:rsidTr="00BB5C36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B5569C" w:rsidRDefault="00BB5C36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2E2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ембо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B5569C" w:rsidRDefault="00BB5C36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собака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915DC7" w:rsidRDefault="00BB5C36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C36">
              <w:rPr>
                <w:rFonts w:ascii="Times New Roman" w:hAnsi="Times New Roman"/>
                <w:sz w:val="26"/>
                <w:szCs w:val="26"/>
              </w:rPr>
              <w:t>Отлов 19.02.2024</w:t>
            </w:r>
          </w:p>
        </w:tc>
      </w:tr>
      <w:tr w:rsidR="00BB5C36" w:rsidRPr="00D14C9B" w:rsidTr="00F24B6C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Default="00BB5C3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Pr="00636BED" w:rsidRDefault="00BB5C36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636BED" w:rsidRDefault="00BB5C36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B5C36" w:rsidRPr="00915DC7" w:rsidRDefault="00BB5C36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C36">
              <w:rPr>
                <w:rFonts w:ascii="Times New Roman" w:hAnsi="Times New Roman"/>
                <w:sz w:val="26"/>
                <w:szCs w:val="26"/>
              </w:rPr>
              <w:t>Отлов 19.02.2024</w:t>
            </w:r>
          </w:p>
        </w:tc>
      </w:tr>
      <w:tr w:rsidR="00F24B6C" w:rsidRPr="00D14C9B" w:rsidTr="00BB5C36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F24B6C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F24B6C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4B6C">
              <w:rPr>
                <w:rFonts w:ascii="Times New Roman" w:hAnsi="Times New Roman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мская</w:t>
            </w:r>
            <w:proofErr w:type="gramEnd"/>
            <w:r w:rsidR="00767700">
              <w:rPr>
                <w:rFonts w:ascii="Times New Roman" w:hAnsi="Times New Roman"/>
                <w:sz w:val="26"/>
                <w:szCs w:val="26"/>
              </w:rPr>
              <w:t>, д.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F24B6C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Pr="00BB5C36" w:rsidRDefault="00F24B6C" w:rsidP="00B540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4.03.2024</w:t>
            </w:r>
          </w:p>
        </w:tc>
      </w:tr>
      <w:tr w:rsidR="00F24B6C" w:rsidRPr="00D14C9B" w:rsidTr="00BB5C36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281AD9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281AD9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AD9">
              <w:rPr>
                <w:rFonts w:ascii="Times New Roman" w:hAnsi="Times New Roman"/>
                <w:sz w:val="26"/>
                <w:szCs w:val="26"/>
              </w:rPr>
              <w:t>г. Пер</w:t>
            </w:r>
            <w:r>
              <w:rPr>
                <w:rFonts w:ascii="Times New Roman" w:hAnsi="Times New Roman"/>
                <w:sz w:val="26"/>
                <w:szCs w:val="26"/>
              </w:rPr>
              <w:t>еславль, ул. Строителей, д. 2</w:t>
            </w:r>
            <w:r w:rsidRPr="00281AD9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 подъез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Default="00281AD9" w:rsidP="008C04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F24B6C" w:rsidRPr="00BB5C36" w:rsidRDefault="00281AD9" w:rsidP="00281AD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1</w:t>
            </w:r>
            <w:r w:rsidRPr="00281AD9">
              <w:rPr>
                <w:rFonts w:ascii="Times New Roman" w:hAnsi="Times New Roman"/>
                <w:sz w:val="26"/>
                <w:szCs w:val="26"/>
              </w:rPr>
              <w:t>.03.2024</w:t>
            </w:r>
          </w:p>
        </w:tc>
      </w:tr>
      <w:tr w:rsidR="00CA5DEF" w:rsidRPr="00D14C9B" w:rsidTr="00920BD1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Default="00CA5DE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CA5DEF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DEF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proofErr w:type="gramStart"/>
            <w:r w:rsidRPr="00CA5DE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CA5DEF">
              <w:rPr>
                <w:rFonts w:ascii="Times New Roman" w:hAnsi="Times New Roman"/>
                <w:sz w:val="26"/>
                <w:szCs w:val="26"/>
              </w:rPr>
              <w:t>. Борисоглебская Слобода, ул. Ново-Борисоглебская, возле д. 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Default="00CA5DEF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AD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A5DEF" w:rsidRDefault="00CA5DEF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</w:t>
            </w:r>
            <w:r w:rsidRPr="00F24B6C">
              <w:rPr>
                <w:rFonts w:ascii="Times New Roman" w:hAnsi="Times New Roman"/>
                <w:sz w:val="26"/>
                <w:szCs w:val="26"/>
              </w:rPr>
              <w:t>1.03.2024</w:t>
            </w:r>
          </w:p>
        </w:tc>
      </w:tr>
      <w:tr w:rsidR="00920BD1" w:rsidRPr="00D14C9B" w:rsidTr="00920BD1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920BD1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CA5DEF" w:rsidRDefault="00920BD1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BD1">
              <w:rPr>
                <w:rFonts w:ascii="Times New Roman" w:hAnsi="Times New Roman"/>
                <w:sz w:val="26"/>
                <w:szCs w:val="26"/>
              </w:rPr>
              <w:t xml:space="preserve">г. Переславль, с. Купанское, ул. </w:t>
            </w:r>
            <w:proofErr w:type="gramStart"/>
            <w:r w:rsidRPr="00920BD1">
              <w:rPr>
                <w:rFonts w:ascii="Times New Roman" w:hAnsi="Times New Roman"/>
                <w:sz w:val="26"/>
                <w:szCs w:val="26"/>
              </w:rPr>
              <w:t>Железнодорожная</w:t>
            </w:r>
            <w:proofErr w:type="gramEnd"/>
            <w:r w:rsidRPr="00920BD1">
              <w:rPr>
                <w:rFonts w:ascii="Times New Roman" w:hAnsi="Times New Roman"/>
                <w:sz w:val="26"/>
                <w:szCs w:val="26"/>
              </w:rPr>
              <w:t xml:space="preserve"> рядом со швейной фабрик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281AD9" w:rsidRDefault="00920BD1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DE1CB7" w:rsidRDefault="00920BD1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3</w:t>
            </w:r>
            <w:r w:rsidRPr="00920BD1">
              <w:rPr>
                <w:rFonts w:ascii="Times New Roman" w:hAnsi="Times New Roman"/>
                <w:sz w:val="26"/>
                <w:szCs w:val="26"/>
              </w:rPr>
              <w:t>.03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52426" w:rsidRDefault="00920BD1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BD1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1.04.2024</w:t>
            </w:r>
            <w:r w:rsidR="006709D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20BD1" w:rsidRDefault="006709D6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09D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20</w:t>
            </w:r>
            <w:r w:rsidRPr="006709D6">
              <w:rPr>
                <w:rFonts w:ascii="Times New Roman" w:hAnsi="Times New Roman"/>
                <w:sz w:val="26"/>
                <w:szCs w:val="26"/>
              </w:rPr>
              <w:t>.04.2024</w:t>
            </w:r>
          </w:p>
        </w:tc>
      </w:tr>
      <w:tr w:rsidR="00920BD1" w:rsidRPr="00D14C9B" w:rsidTr="00B63846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6056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CA5DEF" w:rsidRDefault="009939DB" w:rsidP="00BB5C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9939DB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9939DB">
              <w:rPr>
                <w:rFonts w:ascii="Times New Roman" w:hAnsi="Times New Roman"/>
                <w:sz w:val="26"/>
                <w:szCs w:val="26"/>
              </w:rPr>
              <w:t xml:space="preserve"> за морг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Pr="00281AD9" w:rsidRDefault="009939DB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20BD1" w:rsidRDefault="009939DB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Отлов 01.04.2024</w:t>
            </w:r>
            <w:r w:rsidR="00274F5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C79FB" w:rsidRDefault="00274F59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4F59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5.05.2024</w:t>
            </w:r>
            <w:r w:rsidR="005C79FB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5C79FB" w:rsidRDefault="005C79FB" w:rsidP="005C79F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9FB">
              <w:rPr>
                <w:rFonts w:ascii="Times New Roman" w:hAnsi="Times New Roman"/>
                <w:sz w:val="26"/>
                <w:szCs w:val="26"/>
              </w:rPr>
              <w:t>Выезд 25.05.2024 на данной территории собаки с бирками ранее были отловлены.</w:t>
            </w:r>
          </w:p>
        </w:tc>
      </w:tr>
      <w:tr w:rsidR="00B63846" w:rsidRPr="00D14C9B" w:rsidTr="00BB5C36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Default="006056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Pr="00CA5DEF" w:rsidRDefault="002306FF" w:rsidP="002306F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06FF">
              <w:rPr>
                <w:rFonts w:ascii="Times New Roman" w:hAnsi="Times New Roman"/>
                <w:sz w:val="26"/>
                <w:szCs w:val="26"/>
              </w:rPr>
              <w:t xml:space="preserve">г. Переславль, ул. Разведчика Петрова, д. 10 во 2 подъезде у лифт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Pr="00281AD9" w:rsidRDefault="002A24CA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63846" w:rsidRDefault="002A24CA" w:rsidP="004B70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04</w:t>
            </w:r>
            <w:r w:rsidRPr="002A24CA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767D4C" w:rsidRPr="00D14C9B" w:rsidTr="009072CB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7D4C" w:rsidRDefault="006056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D4C" w:rsidRPr="00767D4C" w:rsidRDefault="00767D4C" w:rsidP="009929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г. Пер</w:t>
            </w:r>
            <w:r w:rsidR="0099296F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еславль, ул. </w:t>
            </w:r>
            <w:proofErr w:type="gramStart"/>
            <w:r w:rsidR="0099296F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Конная</w:t>
            </w:r>
            <w:proofErr w:type="gramEnd"/>
            <w:r w:rsidR="0099296F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 около д.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7D4C" w:rsidRPr="00767D4C" w:rsidRDefault="0099296F" w:rsidP="0099296F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2</w:t>
            </w:r>
            <w:r w:rsidR="001649C6">
              <w:rPr>
                <w:rFonts w:ascii="Times New Roman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2A24CA" w:rsidP="002A24C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На данной террит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рии собак не обнаружили выезд 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2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3.03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;</w:t>
            </w:r>
            <w:r>
              <w:t xml:space="preserve"> 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25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.03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; 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 xml:space="preserve"> 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01.04</w:t>
            </w:r>
            <w:r w:rsidRPr="002A24CA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1649C6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767D4C" w:rsidRPr="00767D4C" w:rsidRDefault="001649C6" w:rsidP="001649C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1649C6"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</w:p>
        </w:tc>
      </w:tr>
      <w:tr w:rsidR="00C74298" w:rsidRPr="00D14C9B" w:rsidTr="00767D4C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Кичибухино</w:t>
            </w:r>
            <w:proofErr w:type="spellEnd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Коллективная</w:t>
            </w:r>
            <w:proofErr w:type="gramEnd"/>
            <w:r w:rsidRPr="00767D4C">
              <w:rPr>
                <w:rFonts w:ascii="Times New Roman" w:eastAsia="BatangChe" w:hAnsi="Times New Roman"/>
                <w:color w:val="000000"/>
                <w:sz w:val="26"/>
                <w:szCs w:val="26"/>
              </w:rPr>
              <w:t>, у д.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Pr="00281AD9" w:rsidRDefault="00C74298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5.03</w:t>
            </w:r>
            <w:r w:rsidRPr="009939DB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C74298" w:rsidRPr="00D14C9B" w:rsidTr="00767D4C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Трудовая</w:t>
            </w:r>
            <w:proofErr w:type="gramEnd"/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, д. 1 в районе пожарной станции около стадиона в парке победы и около детской площадки позади Фок "Чемпион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</w:t>
            </w: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20BD1">
              <w:rPr>
                <w:rFonts w:ascii="Times New Roman" w:eastAsia="BatangChe" w:hAnsi="Times New Roman"/>
                <w:sz w:val="26"/>
                <w:szCs w:val="26"/>
              </w:rPr>
              <w:t>Отлов 23.03.2024</w:t>
            </w:r>
          </w:p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</w:tc>
      </w:tr>
      <w:tr w:rsidR="00C74298" w:rsidRPr="00D14C9B" w:rsidTr="00767D4C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E506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Красная площадь, сучка бежевая и кобель коричнев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1649C6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C74298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1 </w:t>
            </w:r>
            <w:r w:rsidR="00C74298" w:rsidRPr="00767D4C">
              <w:rPr>
                <w:rFonts w:ascii="Times New Roman" w:eastAsia="BatangChe" w:hAnsi="Times New Roman"/>
                <w:sz w:val="26"/>
                <w:szCs w:val="26"/>
              </w:rPr>
              <w:t>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  <w:r w:rsidR="00A556D3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A556D3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A556D3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A556D3" w:rsidRPr="00767D4C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556D3"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E1CB7">
              <w:rPr>
                <w:rFonts w:ascii="Times New Roman" w:eastAsia="BatangChe" w:hAnsi="Times New Roman"/>
                <w:sz w:val="26"/>
                <w:szCs w:val="26"/>
              </w:rPr>
              <w:lastRenderedPageBreak/>
              <w:t>На данной территории собак не обнаружили выезд 23.03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1649C6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DE1CB7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1.04.2024</w:t>
            </w:r>
            <w:r w:rsidR="001649C6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274F59" w:rsidRDefault="001649C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  <w:r w:rsidR="00274F59">
              <w:rPr>
                <w:rFonts w:ascii="Times New Roman" w:eastAsia="BatangChe" w:hAnsi="Times New Roman"/>
                <w:sz w:val="26"/>
                <w:szCs w:val="26"/>
              </w:rPr>
              <w:t xml:space="preserve">; </w:t>
            </w:r>
          </w:p>
          <w:p w:rsidR="00C74298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lastRenderedPageBreak/>
              <w:t xml:space="preserve"> 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На данной террит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рии собак не обнаружили выезд 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0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5.05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A556D3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A556D3" w:rsidRPr="00767D4C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18.05.2024</w:t>
            </w:r>
          </w:p>
        </w:tc>
      </w:tr>
      <w:tr w:rsidR="00C74298" w:rsidRPr="00D14C9B" w:rsidTr="00767D4C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767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около д. 15 укусила собака с бирк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6D3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39DB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3.03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1649C6" w:rsidRDefault="00C74298" w:rsidP="009939D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39DB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к не обнаружили выезд 01.04</w:t>
            </w:r>
            <w:r w:rsidRPr="009939DB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1649C6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C74298" w:rsidRPr="00767D4C" w:rsidRDefault="001649C6" w:rsidP="009939D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1649C6">
              <w:rPr>
                <w:rFonts w:ascii="Times New Roman" w:eastAsia="BatangChe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20</w:t>
            </w:r>
            <w:r w:rsidRPr="001649C6">
              <w:rPr>
                <w:rFonts w:ascii="Times New Roman" w:eastAsia="BatangChe" w:hAnsi="Times New Roman"/>
                <w:sz w:val="26"/>
                <w:szCs w:val="26"/>
              </w:rPr>
              <w:t>.04.2024</w:t>
            </w:r>
          </w:p>
        </w:tc>
      </w:tr>
      <w:tr w:rsidR="00C74298" w:rsidRPr="00D14C9B" w:rsidTr="00C74298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516B" w:rsidRDefault="00C2516B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лавянский рынок собака черный с </w:t>
            </w:r>
            <w:proofErr w:type="gramStart"/>
            <w:r w:rsidRPr="00767D4C">
              <w:rPr>
                <w:rFonts w:ascii="Times New Roman" w:hAnsi="Times New Roman"/>
                <w:color w:val="000000"/>
                <w:sz w:val="26"/>
                <w:szCs w:val="26"/>
              </w:rPr>
              <w:t>рыжи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5363" w:rsidRDefault="00825363" w:rsidP="00A556D3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C74298" w:rsidRPr="00767D4C" w:rsidRDefault="0082536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1 </w:t>
            </w:r>
            <w:r w:rsidR="00C74298" w:rsidRPr="00767D4C">
              <w:rPr>
                <w:rFonts w:ascii="Times New Roman" w:eastAsia="BatangChe" w:hAnsi="Times New Roman"/>
                <w:sz w:val="26"/>
                <w:szCs w:val="26"/>
              </w:rPr>
              <w:t>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387D62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3.03.2024</w:t>
            </w:r>
          </w:p>
          <w:p w:rsidR="00825363" w:rsidRPr="00767D4C" w:rsidRDefault="00825363" w:rsidP="0082536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</w:p>
        </w:tc>
      </w:tr>
      <w:tr w:rsidR="00C74298" w:rsidRPr="00D14C9B" w:rsidTr="00A107D1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4298" w:rsidRDefault="00C7429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298" w:rsidRPr="00767D4C" w:rsidRDefault="00C74298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Народная пл. около ФС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6D3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C74298" w:rsidRPr="00767D4C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67D4C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9296F" w:rsidRDefault="00C74298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C74298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25</w:t>
            </w:r>
            <w:r w:rsidRPr="00C74298">
              <w:rPr>
                <w:rFonts w:ascii="Times New Roman" w:eastAsia="BatangChe" w:hAnsi="Times New Roman"/>
                <w:sz w:val="26"/>
                <w:szCs w:val="26"/>
              </w:rPr>
              <w:t>.03.2024</w:t>
            </w:r>
            <w:r w:rsidR="0099296F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A107D1" w:rsidRPr="00387D62" w:rsidRDefault="0099296F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296F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0.04.2024</w:t>
            </w:r>
          </w:p>
        </w:tc>
      </w:tr>
      <w:tr w:rsidR="00A107D1" w:rsidRPr="00D14C9B" w:rsidTr="00C2516B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7D1" w:rsidRDefault="00A107D1" w:rsidP="00C27A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7D1" w:rsidRPr="00C74298" w:rsidRDefault="00A107D1" w:rsidP="00C27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07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proofErr w:type="gramStart"/>
            <w:r w:rsidRPr="00A107D1">
              <w:rPr>
                <w:rFonts w:ascii="Times New Roman" w:hAnsi="Times New Roman"/>
                <w:color w:val="000000"/>
                <w:sz w:val="26"/>
                <w:szCs w:val="26"/>
              </w:rPr>
              <w:t>Большая</w:t>
            </w:r>
            <w:proofErr w:type="gramEnd"/>
            <w:r w:rsidRPr="00A107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рембола, ул. Строи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07D1" w:rsidRPr="00767D4C" w:rsidRDefault="00A107D1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107D1" w:rsidRPr="00C74298" w:rsidRDefault="00A107D1" w:rsidP="00A107D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1.04.2024</w:t>
            </w:r>
          </w:p>
        </w:tc>
      </w:tr>
      <w:tr w:rsidR="00C27A85" w:rsidRPr="00D14C9B" w:rsidTr="00A42343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7A85" w:rsidRDefault="00C27A85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343" w:rsidRPr="00767D4C" w:rsidRDefault="00C27A85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7A85">
              <w:rPr>
                <w:rFonts w:ascii="Times New Roman" w:hAnsi="Times New Roman"/>
                <w:color w:val="000000"/>
                <w:sz w:val="26"/>
                <w:szCs w:val="26"/>
              </w:rPr>
              <w:t>г. Пе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лавль, ул. Свободы, около д. 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7A85" w:rsidRPr="00767D4C" w:rsidRDefault="00C27A85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27A85" w:rsidRPr="00C74298" w:rsidRDefault="00C27A85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1.04.2024</w:t>
            </w:r>
          </w:p>
        </w:tc>
      </w:tr>
      <w:tr w:rsidR="00A42343" w:rsidRPr="00D14C9B" w:rsidTr="00A42343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A42343" w:rsidP="002066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343" w:rsidRDefault="00A42343" w:rsidP="00206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 д. 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6D3" w:rsidRDefault="00A556D3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A42343" w:rsidRDefault="00A42343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C74298">
              <w:rPr>
                <w:rFonts w:ascii="Times New Roman" w:eastAsia="BatangChe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9296F" w:rsidRDefault="00A42343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5C2808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1.04.2024</w:t>
            </w:r>
            <w:r w:rsidR="0099296F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A42343" w:rsidRDefault="0099296F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9DB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>рии собак не обнаружили выезд 20.04.2024</w:t>
            </w:r>
            <w:r w:rsidR="005C79F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C79FB" w:rsidRPr="00387D62" w:rsidRDefault="005C79FB" w:rsidP="002066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5C79FB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5.05.2024</w:t>
            </w:r>
          </w:p>
        </w:tc>
      </w:tr>
      <w:tr w:rsidR="00A42343" w:rsidRPr="00D14C9B" w:rsidTr="009072CB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A42343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343" w:rsidRPr="00C74298" w:rsidRDefault="00A42343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Новая</w:t>
            </w:r>
            <w:proofErr w:type="gramEnd"/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, около д. 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Pr="00767D4C" w:rsidRDefault="0082536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</w:t>
            </w:r>
            <w:r w:rsidR="00A42343" w:rsidRPr="00C74298">
              <w:rPr>
                <w:rFonts w:ascii="Times New Roman" w:eastAsia="BatangChe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825363" w:rsidP="00825363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</w:p>
        </w:tc>
      </w:tr>
      <w:tr w:rsidR="00A42343" w:rsidRPr="00D14C9B" w:rsidTr="00C40FA0">
        <w:trPr>
          <w:trHeight w:val="20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A42343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E2F" w:rsidRPr="00C74298" w:rsidRDefault="00A42343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Купанское, в районе ул. Комсомольская (нападают на дете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4F59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274F59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274F59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274F59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A42343" w:rsidRPr="00767D4C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</w:t>
            </w:r>
            <w:r w:rsidR="00A42343" w:rsidRPr="00C74298">
              <w:rPr>
                <w:rFonts w:ascii="Times New Roman" w:eastAsia="BatangChe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42343" w:rsidRDefault="006709D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709D6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20</w:t>
            </w:r>
            <w:r w:rsidRPr="006709D6">
              <w:rPr>
                <w:rFonts w:ascii="Times New Roman" w:eastAsia="BatangChe" w:hAnsi="Times New Roman"/>
                <w:sz w:val="26"/>
                <w:szCs w:val="26"/>
              </w:rPr>
              <w:t>.04.2024</w:t>
            </w:r>
            <w:r w:rsidR="00274F59">
              <w:rPr>
                <w:rFonts w:ascii="Times New Roman" w:eastAsia="BatangChe" w:hAnsi="Times New Roman"/>
                <w:sz w:val="26"/>
                <w:szCs w:val="26"/>
              </w:rPr>
              <w:t>;</w:t>
            </w:r>
            <w:r w:rsidR="00274F59">
              <w:t xml:space="preserve"> </w:t>
            </w:r>
            <w:r w:rsidR="00274F59" w:rsidRPr="00274F59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5.05.2024</w:t>
            </w:r>
            <w:r w:rsidR="00274F59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C40FA0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18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.05.2024</w:t>
            </w:r>
            <w:r w:rsidR="00C40FA0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274F59" w:rsidRDefault="00C40FA0" w:rsidP="00C40FA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C40FA0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25</w:t>
            </w:r>
            <w:r w:rsidRPr="00C40FA0">
              <w:rPr>
                <w:rFonts w:ascii="Times New Roman" w:eastAsia="BatangChe" w:hAnsi="Times New Roman"/>
                <w:sz w:val="26"/>
                <w:szCs w:val="26"/>
              </w:rPr>
              <w:t>.05.2024</w:t>
            </w:r>
          </w:p>
        </w:tc>
      </w:tr>
      <w:tr w:rsidR="00236E2F" w:rsidRPr="00D14C9B" w:rsidTr="009072CB">
        <w:trPr>
          <w:trHeight w:val="3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36E2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E2F" w:rsidRPr="00C74298" w:rsidRDefault="00236E2F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Нагорная Крестьянка, у д.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6D3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236E2F" w:rsidRPr="00C74298" w:rsidRDefault="003C1770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2 </w:t>
            </w:r>
            <w:r w:rsidR="00236E2F" w:rsidRPr="00236E2F">
              <w:rPr>
                <w:rFonts w:ascii="Times New Roman" w:eastAsia="BatangChe" w:hAnsi="Times New Roman"/>
                <w:sz w:val="26"/>
                <w:szCs w:val="26"/>
              </w:rPr>
              <w:t>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274F59" w:rsidRDefault="0099296F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9296F">
              <w:rPr>
                <w:rFonts w:ascii="Times New Roman" w:eastAsia="BatangChe" w:hAnsi="Times New Roman"/>
                <w:sz w:val="26"/>
                <w:szCs w:val="26"/>
              </w:rPr>
              <w:lastRenderedPageBreak/>
              <w:t>На данной территории собак не обнаружили выезд 20.04.2024</w:t>
            </w:r>
            <w:r w:rsidR="00274F59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236E2F" w:rsidRDefault="00274F59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 xml:space="preserve">На данной территории собак не 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lastRenderedPageBreak/>
              <w:t>обнаружили выезд 05.05.2024</w:t>
            </w:r>
            <w:r w:rsidR="003C1770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3C1770" w:rsidRDefault="003C1770" w:rsidP="003C17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3C1770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01.06</w:t>
            </w:r>
            <w:r w:rsidRPr="003C1770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3C1770" w:rsidRDefault="003C1770" w:rsidP="003C17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8.06.2024</w:t>
            </w:r>
          </w:p>
        </w:tc>
      </w:tr>
      <w:tr w:rsidR="00236E2F" w:rsidRPr="00D14C9B" w:rsidTr="00236E2F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36E2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E2F" w:rsidRPr="00C74298" w:rsidRDefault="00236E2F" w:rsidP="00236E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2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Разведчика Петрова, д. 13а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82536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</w:t>
            </w:r>
            <w:r w:rsidR="00236E2F" w:rsidRPr="00236E2F">
              <w:rPr>
                <w:rFonts w:ascii="Times New Roman" w:eastAsia="BatangChe" w:hAnsi="Times New Roman"/>
                <w:sz w:val="26"/>
                <w:szCs w:val="26"/>
              </w:rPr>
              <w:t xml:space="preserve"> собаки (</w:t>
            </w:r>
            <w:proofErr w:type="gramStart"/>
            <w:r w:rsidR="00236E2F" w:rsidRPr="00236E2F">
              <w:rPr>
                <w:rFonts w:ascii="Times New Roman" w:eastAsia="BatangChe" w:hAnsi="Times New Roman"/>
                <w:sz w:val="26"/>
                <w:szCs w:val="26"/>
              </w:rPr>
              <w:t>рыжая</w:t>
            </w:r>
            <w:proofErr w:type="gramEnd"/>
            <w:r w:rsidR="00236E2F" w:rsidRPr="00236E2F">
              <w:rPr>
                <w:rFonts w:ascii="Times New Roman" w:eastAsia="BatangChe" w:hAnsi="Times New Roman"/>
                <w:sz w:val="26"/>
                <w:szCs w:val="26"/>
              </w:rPr>
              <w:t xml:space="preserve"> и 2 шт. еще)</w:t>
            </w:r>
          </w:p>
          <w:p w:rsidR="00A556D3" w:rsidRPr="00767D4C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0.04.2024;</w:t>
            </w:r>
          </w:p>
          <w:p w:rsidR="00274F59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5.05.2024</w:t>
            </w:r>
            <w:r w:rsidR="00A556D3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A556D3" w:rsidRDefault="00A556D3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556D3">
              <w:rPr>
                <w:rFonts w:ascii="Times New Roman" w:eastAsia="BatangChe" w:hAnsi="Times New Roman"/>
                <w:sz w:val="26"/>
                <w:szCs w:val="26"/>
              </w:rPr>
              <w:t>Отлов 18.05.2024</w:t>
            </w:r>
          </w:p>
        </w:tc>
      </w:tr>
      <w:tr w:rsidR="00236E2F" w:rsidRPr="00D14C9B" w:rsidTr="00236E2F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36E2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E2F" w:rsidRPr="00C74298" w:rsidRDefault="00236E2F" w:rsidP="00236E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Пушкина, д. 11 на детской площадк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7A4D" w:rsidRDefault="00027A4D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027A4D" w:rsidRDefault="00027A4D" w:rsidP="00027A4D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236E2F" w:rsidRPr="00C74298" w:rsidRDefault="003C1770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6709D6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709D6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0.04.2024</w:t>
            </w:r>
            <w:r w:rsidR="003C1770">
              <w:rPr>
                <w:rFonts w:ascii="Times New Roman" w:eastAsia="BatangChe" w:hAnsi="Times New Roman"/>
                <w:sz w:val="26"/>
                <w:szCs w:val="26"/>
              </w:rPr>
              <w:t xml:space="preserve">,                     </w:t>
            </w:r>
            <w:r w:rsidR="003C1770" w:rsidRPr="003C1770">
              <w:rPr>
                <w:rFonts w:ascii="Times New Roman" w:eastAsia="BatangChe" w:hAnsi="Times New Roman"/>
                <w:sz w:val="26"/>
                <w:szCs w:val="26"/>
              </w:rPr>
              <w:t>Отлов 01.06.2024</w:t>
            </w:r>
          </w:p>
        </w:tc>
      </w:tr>
      <w:tr w:rsidR="00236E2F" w:rsidRPr="00D14C9B" w:rsidTr="00236E2F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36E2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E2F" w:rsidRPr="00C74298" w:rsidRDefault="00236E2F" w:rsidP="00C74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Пушкина,</w:t>
            </w:r>
            <w:r w:rsidR="008253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между д. 5и 7, недалеко от м-на "Пятерочка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Pr="00C74298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3 </w:t>
            </w:r>
            <w:r w:rsidR="00236E2F" w:rsidRPr="00236E2F">
              <w:rPr>
                <w:rFonts w:ascii="Times New Roman" w:eastAsia="BatangChe" w:hAnsi="Times New Roman"/>
                <w:sz w:val="26"/>
                <w:szCs w:val="26"/>
              </w:rPr>
              <w:t>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236E2F" w:rsidRDefault="00274F59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Отлов 05.05.2024</w:t>
            </w:r>
          </w:p>
        </w:tc>
      </w:tr>
      <w:tr w:rsidR="003C1876" w:rsidRPr="00D14C9B" w:rsidTr="00236E2F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Default="003C187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1876" w:rsidRPr="00C74298" w:rsidRDefault="00825363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Микляево</w:t>
            </w:r>
            <w:proofErr w:type="spellEnd"/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, у д. 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5363" w:rsidRDefault="00825363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2 собаки </w:t>
            </w:r>
          </w:p>
          <w:p w:rsidR="003C1876" w:rsidRPr="00C74298" w:rsidRDefault="00825363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(</w:t>
            </w:r>
            <w:r w:rsidR="003C1876">
              <w:rPr>
                <w:rFonts w:ascii="Times New Roman" w:eastAsia="BatangChe" w:hAnsi="Times New Roman"/>
                <w:sz w:val="26"/>
                <w:szCs w:val="26"/>
              </w:rPr>
              <w:t>С</w:t>
            </w:r>
            <w:r w:rsidR="003C1876" w:rsidRPr="00236E2F">
              <w:rPr>
                <w:rFonts w:ascii="Times New Roman" w:eastAsia="BatangChe" w:hAnsi="Times New Roman"/>
                <w:sz w:val="26"/>
                <w:szCs w:val="26"/>
              </w:rPr>
              <w:t>оба</w:t>
            </w:r>
            <w:r w:rsidR="003C1876">
              <w:rPr>
                <w:rFonts w:ascii="Times New Roman" w:eastAsia="BatangChe" w:hAnsi="Times New Roman"/>
                <w:sz w:val="26"/>
                <w:szCs w:val="26"/>
              </w:rPr>
              <w:t>ка и 5 щенков 1 мес.,</w:t>
            </w:r>
            <w:r w:rsidR="003C1876" w:rsidRPr="00236E2F">
              <w:rPr>
                <w:rFonts w:ascii="Times New Roman" w:eastAsia="BatangChe" w:hAnsi="Times New Roman"/>
                <w:sz w:val="26"/>
                <w:szCs w:val="26"/>
              </w:rPr>
              <w:t xml:space="preserve"> кобель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)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Default="00825363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  <w:r w:rsidR="00143C1B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143C1B" w:rsidRDefault="00143C1B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143C1B">
              <w:rPr>
                <w:rFonts w:ascii="Times New Roman" w:eastAsia="BatangChe" w:hAnsi="Times New Roman"/>
                <w:sz w:val="26"/>
                <w:szCs w:val="26"/>
              </w:rPr>
              <w:t>На данной террит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рии собак не обнаружили выезд </w:t>
            </w:r>
            <w:r w:rsidRPr="00143C1B">
              <w:rPr>
                <w:rFonts w:ascii="Times New Roman" w:eastAsia="BatangChe" w:hAnsi="Times New Roman"/>
                <w:sz w:val="26"/>
                <w:szCs w:val="26"/>
              </w:rPr>
              <w:t>1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5.06.2024</w:t>
            </w:r>
          </w:p>
        </w:tc>
      </w:tr>
      <w:tr w:rsidR="003C1876" w:rsidRPr="00D14C9B" w:rsidTr="00A95792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Default="003C1876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792" w:rsidRPr="00C74298" w:rsidRDefault="003C1876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6E2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 20 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д окном  около главного вх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Default="006709D6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</w:t>
            </w:r>
            <w:r w:rsidR="003C1876" w:rsidRPr="00236E2F">
              <w:rPr>
                <w:rFonts w:ascii="Times New Roman" w:eastAsia="BatangChe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а</w:t>
            </w:r>
            <w:r w:rsidR="00274F59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274F59" w:rsidRDefault="00274F59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3 собаки</w:t>
            </w:r>
            <w:r w:rsidR="009F60EE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9F60EE" w:rsidRPr="00C74298" w:rsidRDefault="009F60EE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3C1876" w:rsidRDefault="006709D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6709D6">
              <w:rPr>
                <w:rFonts w:ascii="Times New Roman" w:eastAsia="BatangChe" w:hAnsi="Times New Roman"/>
                <w:sz w:val="26"/>
                <w:szCs w:val="26"/>
              </w:rPr>
              <w:t>Отлов 20.04.2024</w:t>
            </w:r>
            <w:r w:rsidR="00274F59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274F59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Отлов 05.05.2024</w:t>
            </w:r>
            <w:r w:rsidR="009F60EE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9F60EE" w:rsidRDefault="009F60EE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5</w:t>
            </w:r>
            <w:r w:rsidRPr="009F60EE">
              <w:rPr>
                <w:rFonts w:ascii="Times New Roman" w:eastAsia="BatangChe" w:hAnsi="Times New Roman"/>
                <w:sz w:val="26"/>
                <w:szCs w:val="26"/>
              </w:rPr>
              <w:t>.05.2024</w:t>
            </w:r>
            <w:r w:rsidR="00027A4D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027A4D" w:rsidRPr="00907E18" w:rsidRDefault="00027A4D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01.06</w:t>
            </w: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</w:p>
        </w:tc>
      </w:tr>
      <w:tr w:rsidR="00A95792" w:rsidRPr="00D14C9B" w:rsidTr="007719A5">
        <w:trPr>
          <w:trHeight w:val="8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792" w:rsidRDefault="00A95792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792" w:rsidRDefault="00A95792" w:rsidP="00642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792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енделеева, д. 56  в подъезде  на 2-3 этаже  живет</w:t>
            </w:r>
          </w:p>
          <w:p w:rsidR="007719A5" w:rsidRPr="00236E2F" w:rsidRDefault="007719A5" w:rsidP="00642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7A4D" w:rsidRDefault="00027A4D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027A4D" w:rsidRDefault="00027A4D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027A4D" w:rsidRDefault="00027A4D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027A4D" w:rsidRDefault="00027A4D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A95792" w:rsidRPr="00236E2F" w:rsidRDefault="00A95792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A95792" w:rsidRDefault="00A52426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Дверь в подъезд была закрыта, телефон заявителя недоступен.</w:t>
            </w:r>
          </w:p>
          <w:p w:rsidR="007719A5" w:rsidRPr="00236E2F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5.05.2024</w:t>
            </w:r>
            <w:r w:rsidR="003C1770">
              <w:rPr>
                <w:rFonts w:ascii="Times New Roman" w:eastAsia="BatangChe" w:hAnsi="Times New Roman"/>
                <w:sz w:val="26"/>
                <w:szCs w:val="26"/>
              </w:rPr>
              <w:t>;                     Отлов 01.06.2024</w:t>
            </w:r>
          </w:p>
        </w:tc>
      </w:tr>
      <w:tr w:rsidR="007719A5" w:rsidRPr="00D14C9B" w:rsidTr="00BD56DF">
        <w:trPr>
          <w:trHeight w:val="5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19A5" w:rsidRDefault="007719A5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9A5" w:rsidRDefault="007719A5" w:rsidP="00642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19A5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, д. 28, 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 дворе</w:t>
            </w:r>
          </w:p>
          <w:p w:rsidR="00BD56DF" w:rsidRPr="00A95792" w:rsidRDefault="00BD56DF" w:rsidP="00642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1770" w:rsidRDefault="003C1770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3C1770" w:rsidRDefault="003C1770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7719A5" w:rsidRDefault="003C1770" w:rsidP="006423A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lastRenderedPageBreak/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7719A5" w:rsidRDefault="007719A5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7719A5">
              <w:rPr>
                <w:rFonts w:ascii="Times New Roman" w:eastAsia="BatangChe" w:hAnsi="Times New Roman"/>
                <w:sz w:val="26"/>
                <w:szCs w:val="26"/>
              </w:rPr>
              <w:lastRenderedPageBreak/>
              <w:t>На данной территории собак не обнаружили выезд 20.04.2024</w:t>
            </w:r>
            <w:r w:rsidR="00274F59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5C79FB" w:rsidRDefault="00274F59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5.05.2024</w:t>
            </w:r>
            <w:r w:rsidR="005C79FB">
              <w:rPr>
                <w:rFonts w:ascii="Times New Roman" w:eastAsia="BatangChe" w:hAnsi="Times New Roman"/>
                <w:sz w:val="26"/>
                <w:szCs w:val="26"/>
              </w:rPr>
              <w:t xml:space="preserve">; </w:t>
            </w:r>
          </w:p>
          <w:p w:rsidR="00274F59" w:rsidRDefault="005C79FB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5C79FB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25.05.2024</w:t>
            </w:r>
            <w:r w:rsidR="003C1770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3C1770" w:rsidRDefault="003C1770" w:rsidP="00767D4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3C1770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01.06</w:t>
            </w:r>
            <w:r w:rsidRPr="003C1770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3C1770" w:rsidRDefault="003C1770" w:rsidP="003C17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lastRenderedPageBreak/>
              <w:t>Отлов 08.06.2024</w:t>
            </w:r>
          </w:p>
        </w:tc>
      </w:tr>
      <w:tr w:rsidR="00BD56DF" w:rsidRPr="00D14C9B" w:rsidTr="009477C6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Фонинское</w:t>
            </w:r>
            <w:proofErr w:type="spellEnd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Мичуринская</w:t>
            </w:r>
            <w:proofErr w:type="gramEnd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, д. 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5 собак;</w:t>
            </w:r>
          </w:p>
          <w:p w:rsidR="00A556D3" w:rsidRP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Default="00274F59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тлов 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0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5.05</w:t>
            </w: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.2024</w:t>
            </w:r>
            <w:r w:rsidR="00A556D3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A556D3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556D3">
              <w:rPr>
                <w:rFonts w:ascii="Times New Roman" w:eastAsia="BatangChe" w:hAnsi="Times New Roman"/>
                <w:sz w:val="26"/>
                <w:szCs w:val="26"/>
              </w:rPr>
              <w:t>Отлов 18.05.2024</w:t>
            </w:r>
            <w:r w:rsidR="005C79FB"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5C79FB" w:rsidRPr="00BD56DF" w:rsidRDefault="005C79FB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5C79FB">
              <w:rPr>
                <w:rFonts w:ascii="Times New Roman" w:eastAsia="BatangChe" w:hAnsi="Times New Roman"/>
                <w:sz w:val="26"/>
                <w:szCs w:val="26"/>
              </w:rPr>
              <w:t xml:space="preserve">Выезд 25.05.2024 на данной территории собаки с бирками ранее 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были </w:t>
            </w:r>
            <w:r w:rsidRPr="005C79FB">
              <w:rPr>
                <w:rFonts w:ascii="Times New Roman" w:eastAsia="BatangChe" w:hAnsi="Times New Roman"/>
                <w:sz w:val="26"/>
                <w:szCs w:val="26"/>
              </w:rPr>
              <w:t>отловлены.</w:t>
            </w:r>
          </w:p>
        </w:tc>
      </w:tr>
      <w:tr w:rsidR="00BD56DF" w:rsidRPr="00D14C9B" w:rsidTr="009477C6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. Нагорье, дача "Золотые холмы", ул. Центральная, у д. 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Default="00274F59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  <w:p w:rsidR="009F60EE" w:rsidRDefault="009F60EE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9F60EE" w:rsidRDefault="009F60EE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9F60EE" w:rsidRPr="00BD56DF" w:rsidRDefault="009F60EE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8F5598" w:rsidRDefault="00274F59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274F59">
              <w:rPr>
                <w:rFonts w:ascii="Times New Roman" w:eastAsia="BatangChe" w:hAnsi="Times New Roman"/>
                <w:sz w:val="26"/>
                <w:szCs w:val="26"/>
              </w:rPr>
              <w:t>Отлов 05.05.2024</w:t>
            </w:r>
            <w:r w:rsidR="008F5598">
              <w:rPr>
                <w:rFonts w:ascii="Times New Roman" w:eastAsia="BatangChe" w:hAnsi="Times New Roman"/>
                <w:sz w:val="26"/>
                <w:szCs w:val="26"/>
              </w:rPr>
              <w:t xml:space="preserve">, </w:t>
            </w:r>
          </w:p>
          <w:p w:rsidR="00BD56DF" w:rsidRDefault="008F5598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8F5598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18</w:t>
            </w:r>
            <w:r w:rsidRPr="008F5598">
              <w:rPr>
                <w:rFonts w:ascii="Times New Roman" w:eastAsia="BatangChe" w:hAnsi="Times New Roman"/>
                <w:sz w:val="26"/>
                <w:szCs w:val="26"/>
              </w:rPr>
              <w:t>.05.2024</w:t>
            </w:r>
            <w:r w:rsidR="009F60EE">
              <w:rPr>
                <w:rFonts w:ascii="Times New Roman" w:eastAsia="BatangChe" w:hAnsi="Times New Roman"/>
                <w:sz w:val="26"/>
                <w:szCs w:val="26"/>
              </w:rPr>
              <w:t>,</w:t>
            </w:r>
          </w:p>
          <w:p w:rsidR="009F60EE" w:rsidRPr="00BD56DF" w:rsidRDefault="009F60EE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F60EE">
              <w:rPr>
                <w:rFonts w:ascii="Times New Roman" w:eastAsia="BatangChe" w:hAnsi="Times New Roman"/>
                <w:sz w:val="26"/>
                <w:szCs w:val="26"/>
              </w:rPr>
              <w:t>Отлов 25.05.2024</w:t>
            </w:r>
          </w:p>
        </w:tc>
      </w:tr>
      <w:tr w:rsidR="00BD56DF" w:rsidRPr="00D14C9B" w:rsidTr="009477C6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Мер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3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556D3">
              <w:rPr>
                <w:rFonts w:ascii="Times New Roman" w:eastAsia="BatangChe" w:hAnsi="Times New Roman"/>
                <w:sz w:val="26"/>
                <w:szCs w:val="26"/>
              </w:rPr>
              <w:t>Отлов 18.05.2024</w:t>
            </w:r>
          </w:p>
        </w:tc>
      </w:tr>
      <w:tr w:rsidR="00BD56DF" w:rsidRPr="00D14C9B" w:rsidTr="009477C6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Лыченцы, ул. </w:t>
            </w:r>
            <w:proofErr w:type="gramStart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, возле д.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Pr="00BD56DF" w:rsidRDefault="00A556D3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A556D3">
              <w:rPr>
                <w:rFonts w:ascii="Times New Roman" w:eastAsia="BatangChe" w:hAnsi="Times New Roman"/>
                <w:sz w:val="26"/>
                <w:szCs w:val="26"/>
              </w:rPr>
              <w:t>Отлов 18.05.2024</w:t>
            </w:r>
          </w:p>
        </w:tc>
      </w:tr>
      <w:tr w:rsidR="00BD56DF" w:rsidRPr="00D14C9B" w:rsidTr="009F60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DF" w:rsidRPr="00BD56DF" w:rsidRDefault="00BD56DF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56D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вободы, около д. 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56DF" w:rsidRDefault="009F60EE" w:rsidP="009F60EE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   3 </w:t>
            </w:r>
            <w:r w:rsidR="00A556D3">
              <w:rPr>
                <w:rFonts w:ascii="Times New Roman" w:eastAsia="BatangChe" w:hAnsi="Times New Roman"/>
                <w:sz w:val="26"/>
                <w:szCs w:val="26"/>
              </w:rPr>
              <w:t>собак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и</w:t>
            </w:r>
          </w:p>
          <w:p w:rsidR="00027A4D" w:rsidRDefault="00027A4D" w:rsidP="009F60EE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027A4D" w:rsidRDefault="00027A4D" w:rsidP="009F60EE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   </w:t>
            </w:r>
          </w:p>
          <w:p w:rsidR="00027A4D" w:rsidRPr="00BD56DF" w:rsidRDefault="00027A4D" w:rsidP="009F60EE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   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027A4D" w:rsidRDefault="009F60EE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25</w:t>
            </w:r>
            <w:r w:rsidRPr="009F60EE">
              <w:rPr>
                <w:rFonts w:ascii="Times New Roman" w:eastAsia="BatangChe" w:hAnsi="Times New Roman"/>
                <w:sz w:val="26"/>
                <w:szCs w:val="26"/>
              </w:rPr>
              <w:t>.05.2024</w:t>
            </w:r>
            <w:r w:rsidR="00027A4D">
              <w:rPr>
                <w:rFonts w:ascii="Times New Roman" w:eastAsia="BatangChe" w:hAnsi="Times New Roman"/>
                <w:sz w:val="26"/>
                <w:szCs w:val="26"/>
              </w:rPr>
              <w:t>,</w:t>
            </w:r>
          </w:p>
          <w:p w:rsidR="009F60EE" w:rsidRDefault="00027A4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</w:t>
            </w: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08</w:t>
            </w: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.06.2024;</w:t>
            </w:r>
          </w:p>
          <w:p w:rsidR="00027A4D" w:rsidRPr="00BD56DF" w:rsidRDefault="00027A4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15.06.2024</w:t>
            </w:r>
          </w:p>
        </w:tc>
      </w:tr>
      <w:tr w:rsidR="009F60EE" w:rsidRPr="00D14C9B" w:rsidTr="009F60EE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0EE" w:rsidRPr="00BD56DF" w:rsidRDefault="009F60EE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0EE" w:rsidRPr="00BD56DF" w:rsidRDefault="009F60EE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>Свечино</w:t>
            </w:r>
            <w:proofErr w:type="spellEnd"/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>Урожайная</w:t>
            </w:r>
            <w:proofErr w:type="gramEnd"/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>, у д. 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60EE" w:rsidRDefault="009F60EE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F60EE" w:rsidRDefault="009F60EE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9F60EE">
              <w:rPr>
                <w:rFonts w:ascii="Times New Roman" w:eastAsia="BatangChe" w:hAnsi="Times New Roman"/>
                <w:sz w:val="26"/>
                <w:szCs w:val="26"/>
              </w:rPr>
              <w:t>Отлов 25.05.2024</w:t>
            </w:r>
          </w:p>
        </w:tc>
      </w:tr>
      <w:tr w:rsidR="009F60EE" w:rsidRPr="00D14C9B" w:rsidTr="00027A4D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0EE" w:rsidRPr="00BD56DF" w:rsidRDefault="009F60EE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0EE" w:rsidRPr="00BD56DF" w:rsidRDefault="009F60EE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Никитская Слобода, ул. Никитская, 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7A4D" w:rsidRDefault="00027A4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027A4D" w:rsidRDefault="00027A4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  <w:p w:rsidR="009F60EE" w:rsidRDefault="00027A4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2</w:t>
            </w:r>
            <w:r w:rsidR="009F60EE">
              <w:rPr>
                <w:rFonts w:ascii="Times New Roman" w:eastAsia="BatangChe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F60EE" w:rsidRDefault="00027A4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На данной территории собак не обнаружили выезд 01.06.2024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;</w:t>
            </w:r>
          </w:p>
          <w:p w:rsidR="00027A4D" w:rsidRDefault="00027A4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8</w:t>
            </w: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.06.2024</w:t>
            </w:r>
          </w:p>
        </w:tc>
      </w:tr>
      <w:tr w:rsidR="00027A4D" w:rsidRPr="00D14C9B" w:rsidTr="009477C6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A4D" w:rsidRDefault="00027A4D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4D" w:rsidRPr="009F60EE" w:rsidRDefault="00027A4D" w:rsidP="00BD5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A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Купанское, в районе ул. </w:t>
            </w:r>
            <w:proofErr w:type="gramStart"/>
            <w:r w:rsidRPr="00027A4D">
              <w:rPr>
                <w:rFonts w:ascii="Times New Roman" w:hAnsi="Times New Roman"/>
                <w:color w:val="000000"/>
                <w:sz w:val="26"/>
                <w:szCs w:val="26"/>
              </w:rPr>
              <w:t>Песочная</w:t>
            </w:r>
            <w:proofErr w:type="gramEnd"/>
            <w:r w:rsidRPr="00027A4D">
              <w:rPr>
                <w:rFonts w:ascii="Times New Roman" w:hAnsi="Times New Roman"/>
                <w:color w:val="000000"/>
                <w:sz w:val="26"/>
                <w:szCs w:val="26"/>
              </w:rPr>
              <w:t>, д. 3а, 3в, 4а, 4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7A4D" w:rsidRDefault="00027A4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027A4D" w:rsidRDefault="00027A4D" w:rsidP="00BD56DF">
            <w:pPr>
              <w:pStyle w:val="a5"/>
              <w:spacing w:after="0" w:line="240" w:lineRule="auto"/>
              <w:ind w:left="0"/>
              <w:jc w:val="center"/>
            </w:pP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рии собак не обнаружили выезд 08</w:t>
            </w: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.06.2024;</w:t>
            </w:r>
            <w:r>
              <w:t xml:space="preserve"> </w:t>
            </w:r>
          </w:p>
          <w:p w:rsidR="00027A4D" w:rsidRPr="00027A4D" w:rsidRDefault="00027A4D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На данной террит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ории собак не обнаружили выезд </w:t>
            </w: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1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>5.06.2024</w:t>
            </w:r>
          </w:p>
        </w:tc>
      </w:tr>
      <w:tr w:rsidR="009F60EE" w:rsidRPr="00D14C9B" w:rsidTr="00027A4D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EE" w:rsidRDefault="00EA42E1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A4D" w:rsidRPr="00BD56DF" w:rsidRDefault="009F60EE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>Луговая</w:t>
            </w:r>
            <w:proofErr w:type="gramEnd"/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17 около Даниловского монастыря, бегают к </w:t>
            </w:r>
            <w:proofErr w:type="spellStart"/>
            <w:r w:rsidRPr="009F60EE">
              <w:rPr>
                <w:rFonts w:ascii="Times New Roman" w:hAnsi="Times New Roman"/>
                <w:color w:val="000000"/>
                <w:sz w:val="26"/>
                <w:szCs w:val="26"/>
              </w:rPr>
              <w:t>мусорк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60EE" w:rsidRDefault="003C1770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3C1770">
              <w:rPr>
                <w:rFonts w:ascii="Times New Roman" w:eastAsia="BatangChe" w:hAnsi="Times New Roman"/>
                <w:sz w:val="26"/>
                <w:szCs w:val="26"/>
              </w:rPr>
              <w:t>3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9F60EE" w:rsidRDefault="003C1770" w:rsidP="00BD56D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 w:rsidRPr="003C1770">
              <w:rPr>
                <w:rFonts w:ascii="Times New Roman" w:eastAsia="BatangChe" w:hAnsi="Times New Roman"/>
                <w:sz w:val="26"/>
                <w:szCs w:val="26"/>
              </w:rPr>
              <w:t>Отлов 01.06.2024</w:t>
            </w:r>
          </w:p>
        </w:tc>
      </w:tr>
      <w:tr w:rsidR="00143C1B" w:rsidRPr="00D14C9B" w:rsidTr="00027A4D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1B" w:rsidRDefault="00143C1B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C1B" w:rsidRPr="009F60EE" w:rsidRDefault="00143C1B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E1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Володарск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3C1B" w:rsidRDefault="00143C1B" w:rsidP="00143C1B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   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143C1B" w:rsidRDefault="00143C1B" w:rsidP="001E1A1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08</w:t>
            </w: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.06.2024</w:t>
            </w:r>
          </w:p>
        </w:tc>
      </w:tr>
      <w:tr w:rsidR="00DF6362" w:rsidRPr="00D14C9B" w:rsidTr="00027A4D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362" w:rsidRDefault="00DF6362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362" w:rsidRPr="009F60EE" w:rsidRDefault="00DF6362" w:rsidP="00DF6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3C1B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Давыдов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л. Сельск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6362" w:rsidRDefault="00DF6362" w:rsidP="001E1A11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   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DF6362" w:rsidRDefault="00DF6362" w:rsidP="001E1A1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15</w:t>
            </w: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.06.2024</w:t>
            </w:r>
          </w:p>
        </w:tc>
      </w:tr>
      <w:tr w:rsidR="00DF6362" w:rsidRPr="00D14C9B" w:rsidTr="00027A4D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362" w:rsidRDefault="00DF6362" w:rsidP="00BD56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362" w:rsidRPr="009F60EE" w:rsidRDefault="00DF6362" w:rsidP="009F60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62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Нагорь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DF63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 w:rsidRPr="00DF6362">
              <w:rPr>
                <w:rFonts w:ascii="Times New Roman" w:hAnsi="Times New Roman"/>
                <w:color w:val="000000"/>
                <w:sz w:val="26"/>
                <w:szCs w:val="26"/>
              </w:rPr>
              <w:t>центре</w:t>
            </w:r>
            <w:proofErr w:type="gramEnd"/>
            <w:r w:rsidRPr="00DF63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де ры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6362" w:rsidRDefault="00DF6362" w:rsidP="001E1A11">
            <w:pPr>
              <w:pStyle w:val="a5"/>
              <w:spacing w:after="0" w:line="240" w:lineRule="auto"/>
              <w:ind w:left="0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    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DF6362" w:rsidRDefault="00DF6362" w:rsidP="001E1A1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>Отлов 15</w:t>
            </w:r>
            <w:r w:rsidRPr="00027A4D">
              <w:rPr>
                <w:rFonts w:ascii="Times New Roman" w:eastAsia="BatangChe" w:hAnsi="Times New Roman"/>
                <w:sz w:val="26"/>
                <w:szCs w:val="26"/>
              </w:rPr>
              <w:t>.06.2024</w:t>
            </w:r>
          </w:p>
        </w:tc>
      </w:tr>
    </w:tbl>
    <w:p w:rsidR="00E83854" w:rsidRPr="00E83854" w:rsidRDefault="00E83854" w:rsidP="00E83854">
      <w:pPr>
        <w:tabs>
          <w:tab w:val="left" w:pos="115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E5A74" w:rsidRPr="00AF08DF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E83854">
      <w:pgSz w:w="16838" w:h="11906" w:orient="landscape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23B24"/>
    <w:rsid w:val="000253B2"/>
    <w:rsid w:val="00026C84"/>
    <w:rsid w:val="00027A4D"/>
    <w:rsid w:val="000301DA"/>
    <w:rsid w:val="00030733"/>
    <w:rsid w:val="00031A5D"/>
    <w:rsid w:val="000324A2"/>
    <w:rsid w:val="00033B93"/>
    <w:rsid w:val="000533B2"/>
    <w:rsid w:val="000568EC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0646B"/>
    <w:rsid w:val="00110C5E"/>
    <w:rsid w:val="00112419"/>
    <w:rsid w:val="001137BC"/>
    <w:rsid w:val="00114D80"/>
    <w:rsid w:val="00125A75"/>
    <w:rsid w:val="00127E9E"/>
    <w:rsid w:val="00130CEC"/>
    <w:rsid w:val="00133C25"/>
    <w:rsid w:val="00143C1B"/>
    <w:rsid w:val="0015102D"/>
    <w:rsid w:val="00160341"/>
    <w:rsid w:val="00162321"/>
    <w:rsid w:val="00162D26"/>
    <w:rsid w:val="001649C6"/>
    <w:rsid w:val="00172849"/>
    <w:rsid w:val="001773B8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12FDB"/>
    <w:rsid w:val="00222985"/>
    <w:rsid w:val="002306FF"/>
    <w:rsid w:val="002318B9"/>
    <w:rsid w:val="00234030"/>
    <w:rsid w:val="002347AC"/>
    <w:rsid w:val="002362A2"/>
    <w:rsid w:val="00236E2F"/>
    <w:rsid w:val="00240179"/>
    <w:rsid w:val="002440BD"/>
    <w:rsid w:val="00246C61"/>
    <w:rsid w:val="00253227"/>
    <w:rsid w:val="00253D3F"/>
    <w:rsid w:val="00264E8F"/>
    <w:rsid w:val="0026512E"/>
    <w:rsid w:val="0027389F"/>
    <w:rsid w:val="00274D69"/>
    <w:rsid w:val="00274F59"/>
    <w:rsid w:val="002816B0"/>
    <w:rsid w:val="00281AD9"/>
    <w:rsid w:val="00283E35"/>
    <w:rsid w:val="00290D95"/>
    <w:rsid w:val="0029145D"/>
    <w:rsid w:val="002959F6"/>
    <w:rsid w:val="002A0BEC"/>
    <w:rsid w:val="002A1897"/>
    <w:rsid w:val="002A24CA"/>
    <w:rsid w:val="002B20BD"/>
    <w:rsid w:val="002C75B1"/>
    <w:rsid w:val="002C7868"/>
    <w:rsid w:val="002D0382"/>
    <w:rsid w:val="002D4278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673B6"/>
    <w:rsid w:val="003719E7"/>
    <w:rsid w:val="00383C93"/>
    <w:rsid w:val="00387D62"/>
    <w:rsid w:val="003A4B06"/>
    <w:rsid w:val="003B5A38"/>
    <w:rsid w:val="003C1770"/>
    <w:rsid w:val="003C1876"/>
    <w:rsid w:val="003D285A"/>
    <w:rsid w:val="003D2EE2"/>
    <w:rsid w:val="003D7BE8"/>
    <w:rsid w:val="003F2F5E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3697"/>
    <w:rsid w:val="00493793"/>
    <w:rsid w:val="00494EA7"/>
    <w:rsid w:val="004B2ECD"/>
    <w:rsid w:val="004B3753"/>
    <w:rsid w:val="004C1C8A"/>
    <w:rsid w:val="004C353F"/>
    <w:rsid w:val="004D0FDE"/>
    <w:rsid w:val="004D2D59"/>
    <w:rsid w:val="004E09DE"/>
    <w:rsid w:val="004E22AB"/>
    <w:rsid w:val="004E2600"/>
    <w:rsid w:val="004E3715"/>
    <w:rsid w:val="004E603B"/>
    <w:rsid w:val="004F3C66"/>
    <w:rsid w:val="004F3C8E"/>
    <w:rsid w:val="004F64CA"/>
    <w:rsid w:val="004F7D03"/>
    <w:rsid w:val="00501879"/>
    <w:rsid w:val="00516229"/>
    <w:rsid w:val="00517C3A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2808"/>
    <w:rsid w:val="005C3FA2"/>
    <w:rsid w:val="005C498E"/>
    <w:rsid w:val="005C79FB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05698"/>
    <w:rsid w:val="00624F96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9D6"/>
    <w:rsid w:val="00670E7B"/>
    <w:rsid w:val="006750D8"/>
    <w:rsid w:val="00677F73"/>
    <w:rsid w:val="00683133"/>
    <w:rsid w:val="00685BF7"/>
    <w:rsid w:val="00690C5C"/>
    <w:rsid w:val="006A0A39"/>
    <w:rsid w:val="006A3567"/>
    <w:rsid w:val="006B518D"/>
    <w:rsid w:val="006C036A"/>
    <w:rsid w:val="006C5F61"/>
    <w:rsid w:val="006C730C"/>
    <w:rsid w:val="006E4946"/>
    <w:rsid w:val="006F2F77"/>
    <w:rsid w:val="007150D4"/>
    <w:rsid w:val="00715EC2"/>
    <w:rsid w:val="0071627D"/>
    <w:rsid w:val="00720FCA"/>
    <w:rsid w:val="00723EDE"/>
    <w:rsid w:val="00725BB2"/>
    <w:rsid w:val="0074085B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67700"/>
    <w:rsid w:val="00767D4C"/>
    <w:rsid w:val="00771253"/>
    <w:rsid w:val="007719A5"/>
    <w:rsid w:val="00772725"/>
    <w:rsid w:val="0078022E"/>
    <w:rsid w:val="007849D6"/>
    <w:rsid w:val="00786788"/>
    <w:rsid w:val="00793FB1"/>
    <w:rsid w:val="00795522"/>
    <w:rsid w:val="007964E6"/>
    <w:rsid w:val="00797DA3"/>
    <w:rsid w:val="007B0008"/>
    <w:rsid w:val="007B51D5"/>
    <w:rsid w:val="007B67E2"/>
    <w:rsid w:val="007B7140"/>
    <w:rsid w:val="007C0276"/>
    <w:rsid w:val="007C50E6"/>
    <w:rsid w:val="007D1057"/>
    <w:rsid w:val="007E27A1"/>
    <w:rsid w:val="007E5370"/>
    <w:rsid w:val="007E6C09"/>
    <w:rsid w:val="007F34FF"/>
    <w:rsid w:val="007F5C02"/>
    <w:rsid w:val="00805F83"/>
    <w:rsid w:val="00820783"/>
    <w:rsid w:val="00824F38"/>
    <w:rsid w:val="00825363"/>
    <w:rsid w:val="00825C91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F5598"/>
    <w:rsid w:val="008F56FE"/>
    <w:rsid w:val="008F73F8"/>
    <w:rsid w:val="008F79D8"/>
    <w:rsid w:val="0090026A"/>
    <w:rsid w:val="00907E18"/>
    <w:rsid w:val="00910CFA"/>
    <w:rsid w:val="00911047"/>
    <w:rsid w:val="0091244F"/>
    <w:rsid w:val="009140C1"/>
    <w:rsid w:val="00914425"/>
    <w:rsid w:val="00914AA5"/>
    <w:rsid w:val="00915822"/>
    <w:rsid w:val="00915DC7"/>
    <w:rsid w:val="00920BD1"/>
    <w:rsid w:val="00925F59"/>
    <w:rsid w:val="00930E01"/>
    <w:rsid w:val="0093668A"/>
    <w:rsid w:val="009521A0"/>
    <w:rsid w:val="00955307"/>
    <w:rsid w:val="0096118A"/>
    <w:rsid w:val="0096617C"/>
    <w:rsid w:val="00983D52"/>
    <w:rsid w:val="0099296F"/>
    <w:rsid w:val="009932D5"/>
    <w:rsid w:val="009939DB"/>
    <w:rsid w:val="009959E6"/>
    <w:rsid w:val="009B40D0"/>
    <w:rsid w:val="009B5CB8"/>
    <w:rsid w:val="009C5F73"/>
    <w:rsid w:val="009C6C8E"/>
    <w:rsid w:val="009E298B"/>
    <w:rsid w:val="009E729B"/>
    <w:rsid w:val="009E7636"/>
    <w:rsid w:val="009F60EE"/>
    <w:rsid w:val="00A0091C"/>
    <w:rsid w:val="00A0245D"/>
    <w:rsid w:val="00A06D8F"/>
    <w:rsid w:val="00A107D1"/>
    <w:rsid w:val="00A12AAB"/>
    <w:rsid w:val="00A24F33"/>
    <w:rsid w:val="00A276B8"/>
    <w:rsid w:val="00A32E34"/>
    <w:rsid w:val="00A4053E"/>
    <w:rsid w:val="00A42343"/>
    <w:rsid w:val="00A43D3F"/>
    <w:rsid w:val="00A45603"/>
    <w:rsid w:val="00A52426"/>
    <w:rsid w:val="00A52C72"/>
    <w:rsid w:val="00A535D6"/>
    <w:rsid w:val="00A556D3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95792"/>
    <w:rsid w:val="00AC1509"/>
    <w:rsid w:val="00AC48BF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11194"/>
    <w:rsid w:val="00B13681"/>
    <w:rsid w:val="00B152BF"/>
    <w:rsid w:val="00B154E0"/>
    <w:rsid w:val="00B15797"/>
    <w:rsid w:val="00B2372C"/>
    <w:rsid w:val="00B2540F"/>
    <w:rsid w:val="00B27427"/>
    <w:rsid w:val="00B32ED4"/>
    <w:rsid w:val="00B47F50"/>
    <w:rsid w:val="00B51A4B"/>
    <w:rsid w:val="00B52354"/>
    <w:rsid w:val="00B54058"/>
    <w:rsid w:val="00B63846"/>
    <w:rsid w:val="00B64D4B"/>
    <w:rsid w:val="00B86E76"/>
    <w:rsid w:val="00B9176F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344A"/>
    <w:rsid w:val="00BC5136"/>
    <w:rsid w:val="00BC60FD"/>
    <w:rsid w:val="00BC63E7"/>
    <w:rsid w:val="00BC6FE8"/>
    <w:rsid w:val="00BD56DF"/>
    <w:rsid w:val="00BF5FF0"/>
    <w:rsid w:val="00BF7406"/>
    <w:rsid w:val="00C05AF6"/>
    <w:rsid w:val="00C2516B"/>
    <w:rsid w:val="00C25829"/>
    <w:rsid w:val="00C27A85"/>
    <w:rsid w:val="00C32418"/>
    <w:rsid w:val="00C35A8C"/>
    <w:rsid w:val="00C40FA0"/>
    <w:rsid w:val="00C51089"/>
    <w:rsid w:val="00C51DD2"/>
    <w:rsid w:val="00C56CB4"/>
    <w:rsid w:val="00C60E44"/>
    <w:rsid w:val="00C6266F"/>
    <w:rsid w:val="00C6578E"/>
    <w:rsid w:val="00C7112C"/>
    <w:rsid w:val="00C73F59"/>
    <w:rsid w:val="00C74298"/>
    <w:rsid w:val="00C82E32"/>
    <w:rsid w:val="00C83698"/>
    <w:rsid w:val="00C85567"/>
    <w:rsid w:val="00CA3657"/>
    <w:rsid w:val="00CA51DC"/>
    <w:rsid w:val="00CA5DEF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DE1CB7"/>
    <w:rsid w:val="00DE7A5B"/>
    <w:rsid w:val="00DF6362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D97"/>
    <w:rsid w:val="00E506FB"/>
    <w:rsid w:val="00E51AB4"/>
    <w:rsid w:val="00E548B2"/>
    <w:rsid w:val="00E57887"/>
    <w:rsid w:val="00E627D7"/>
    <w:rsid w:val="00E7117D"/>
    <w:rsid w:val="00E759E6"/>
    <w:rsid w:val="00E82090"/>
    <w:rsid w:val="00E83854"/>
    <w:rsid w:val="00E8481D"/>
    <w:rsid w:val="00E969B8"/>
    <w:rsid w:val="00E97C09"/>
    <w:rsid w:val="00EA3668"/>
    <w:rsid w:val="00EA42E1"/>
    <w:rsid w:val="00EA739E"/>
    <w:rsid w:val="00EB753C"/>
    <w:rsid w:val="00EC40F7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5392"/>
    <w:rsid w:val="00F24B6C"/>
    <w:rsid w:val="00F25455"/>
    <w:rsid w:val="00F25D6A"/>
    <w:rsid w:val="00F310F2"/>
    <w:rsid w:val="00F31929"/>
    <w:rsid w:val="00F34B05"/>
    <w:rsid w:val="00F352D4"/>
    <w:rsid w:val="00F54664"/>
    <w:rsid w:val="00F64D43"/>
    <w:rsid w:val="00F66641"/>
    <w:rsid w:val="00F81209"/>
    <w:rsid w:val="00F87FB2"/>
    <w:rsid w:val="00F9144A"/>
    <w:rsid w:val="00F92251"/>
    <w:rsid w:val="00FA0E87"/>
    <w:rsid w:val="00FA16E0"/>
    <w:rsid w:val="00FA68D0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C8D7-9AFB-46F4-AA16-210ED65C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13</cp:revision>
  <cp:lastPrinted>2022-02-21T06:54:00Z</cp:lastPrinted>
  <dcterms:created xsi:type="dcterms:W3CDTF">2024-05-17T10:46:00Z</dcterms:created>
  <dcterms:modified xsi:type="dcterms:W3CDTF">2024-06-17T13:21:00Z</dcterms:modified>
</cp:coreProperties>
</file>